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2260" w14:textId="77777777" w:rsidR="001F504B" w:rsidRDefault="001F504B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lang w:val="es-ES"/>
        </w:rPr>
      </w:pPr>
    </w:p>
    <w:p w14:paraId="68528986" w14:textId="77777777" w:rsidR="003B64E5" w:rsidRPr="003B64E5" w:rsidRDefault="00172CC8" w:rsidP="002F20B2">
      <w:pPr>
        <w:tabs>
          <w:tab w:val="left" w:pos="1536"/>
          <w:tab w:val="left" w:pos="2160"/>
        </w:tabs>
        <w:spacing w:after="0" w:line="360" w:lineRule="auto"/>
        <w:rPr>
          <w:rFonts w:asciiTheme="minorHAnsi" w:hAnsiTheme="minorHAnsi" w:cs="Arial"/>
          <w:b/>
          <w:sz w:val="24"/>
          <w:szCs w:val="24"/>
          <w:lang w:val="es-ES"/>
        </w:rPr>
      </w:pP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</w:r>
      <w:r>
        <w:rPr>
          <w:rFonts w:asciiTheme="minorHAnsi" w:hAnsiTheme="minorHAnsi" w:cs="Arial"/>
          <w:b/>
          <w:sz w:val="24"/>
          <w:szCs w:val="24"/>
          <w:lang w:val="es-ES"/>
        </w:rPr>
        <w:tab/>
        <w:t xml:space="preserve">  </w:t>
      </w:r>
      <w:r w:rsidR="000141CF">
        <w:rPr>
          <w:rFonts w:asciiTheme="minorHAnsi" w:hAnsiTheme="minorHAnsi" w:cs="Arial"/>
          <w:b/>
          <w:sz w:val="24"/>
          <w:szCs w:val="24"/>
          <w:lang w:val="es-ES"/>
        </w:rPr>
        <w:t xml:space="preserve">    </w:t>
      </w:r>
      <w:r>
        <w:rPr>
          <w:rFonts w:asciiTheme="minorHAnsi" w:hAnsiTheme="minorHAnsi" w:cs="Arial"/>
          <w:b/>
          <w:sz w:val="24"/>
          <w:szCs w:val="24"/>
          <w:lang w:val="es-ES"/>
        </w:rPr>
        <w:t>P</w:t>
      </w:r>
      <w:r w:rsidR="003B64E5" w:rsidRPr="003B64E5">
        <w:rPr>
          <w:rFonts w:asciiTheme="minorHAnsi" w:hAnsiTheme="minorHAnsi" w:cs="Arial"/>
          <w:b/>
          <w:sz w:val="24"/>
          <w:szCs w:val="24"/>
          <w:lang w:val="es-ES"/>
        </w:rPr>
        <w:t>ROGRA</w:t>
      </w:r>
      <w:r w:rsidR="002F20B2">
        <w:rPr>
          <w:rFonts w:asciiTheme="minorHAnsi" w:hAnsiTheme="minorHAnsi" w:cs="Arial"/>
          <w:b/>
          <w:sz w:val="24"/>
          <w:szCs w:val="24"/>
          <w:lang w:val="es-ES"/>
        </w:rPr>
        <w:t>MA</w:t>
      </w:r>
    </w:p>
    <w:p w14:paraId="4172D2EA" w14:textId="77777777" w:rsidR="00902290" w:rsidRPr="000141CF" w:rsidRDefault="005E5127" w:rsidP="003B64E5">
      <w:pPr>
        <w:tabs>
          <w:tab w:val="left" w:pos="2160"/>
        </w:tabs>
        <w:spacing w:after="0" w:line="360" w:lineRule="auto"/>
        <w:jc w:val="center"/>
        <w:rPr>
          <w:rFonts w:asciiTheme="minorHAnsi" w:hAnsiTheme="minorHAnsi" w:cs="Arial"/>
          <w:i/>
          <w:lang w:val="es-ES"/>
        </w:rPr>
      </w:pPr>
      <w:r w:rsidRPr="000141CF">
        <w:rPr>
          <w:rFonts w:asciiTheme="minorHAnsi" w:hAnsiTheme="minorHAnsi" w:cs="Arial"/>
          <w:i/>
          <w:lang w:val="es-ES"/>
        </w:rPr>
        <w:t xml:space="preserve">Seminario </w:t>
      </w:r>
      <w:r w:rsidR="00902290" w:rsidRPr="000141CF">
        <w:rPr>
          <w:rFonts w:asciiTheme="minorHAnsi" w:hAnsiTheme="minorHAnsi" w:cs="Arial"/>
          <w:i/>
          <w:lang w:val="es-ES"/>
        </w:rPr>
        <w:t>para p</w:t>
      </w:r>
      <w:r w:rsidRPr="000141CF">
        <w:rPr>
          <w:rFonts w:asciiTheme="minorHAnsi" w:hAnsiTheme="minorHAnsi" w:cs="Arial"/>
          <w:i/>
          <w:lang w:val="es-ES"/>
        </w:rPr>
        <w:t xml:space="preserve">eriodistas de </w:t>
      </w:r>
      <w:r w:rsidR="00902290" w:rsidRPr="000141CF">
        <w:rPr>
          <w:rFonts w:asciiTheme="minorHAnsi" w:hAnsiTheme="minorHAnsi" w:cs="Arial"/>
          <w:i/>
          <w:lang w:val="es-ES"/>
        </w:rPr>
        <w:t>América Latina especializados en información económica</w:t>
      </w:r>
    </w:p>
    <w:p w14:paraId="6DE7017C" w14:textId="312CDA87" w:rsidR="006174EA" w:rsidRPr="000141CF" w:rsidRDefault="0004696D" w:rsidP="0004696D">
      <w:pPr>
        <w:tabs>
          <w:tab w:val="left" w:pos="2160"/>
        </w:tabs>
        <w:spacing w:after="0" w:line="240" w:lineRule="auto"/>
        <w:jc w:val="center"/>
        <w:rPr>
          <w:rFonts w:asciiTheme="minorHAnsi" w:hAnsiTheme="minorHAnsi" w:cs="Arial"/>
          <w:i/>
          <w:lang w:val="es-ES"/>
        </w:rPr>
      </w:pPr>
      <w:r w:rsidRPr="0004696D">
        <w:rPr>
          <w:rFonts w:asciiTheme="minorHAnsi" w:hAnsiTheme="minorHAnsi" w:cs="Arial"/>
          <w:b/>
          <w:sz w:val="24"/>
          <w:szCs w:val="24"/>
          <w:lang w:val="es-ES"/>
        </w:rPr>
        <w:t>La 13ª Conferencia Ministerial de la OMC ante los nuevos desafíos del comercio internacional</w:t>
      </w:r>
      <w:r w:rsidR="002F20B2">
        <w:rPr>
          <w:rFonts w:asciiTheme="minorHAnsi" w:hAnsiTheme="minorHAnsi" w:cs="Arial"/>
          <w:b/>
          <w:lang w:val="es-ES"/>
        </w:rPr>
        <w:tab/>
      </w:r>
      <w:r w:rsidR="002F20B2" w:rsidRPr="000141CF">
        <w:rPr>
          <w:rFonts w:asciiTheme="minorHAnsi" w:hAnsiTheme="minorHAnsi" w:cs="Arial"/>
          <w:i/>
          <w:lang w:val="es-ES"/>
        </w:rPr>
        <w:t xml:space="preserve">    </w:t>
      </w:r>
      <w:r w:rsidR="00172CC8" w:rsidRPr="000141CF">
        <w:rPr>
          <w:rFonts w:asciiTheme="minorHAnsi" w:hAnsiTheme="minorHAnsi" w:cs="Arial"/>
          <w:i/>
          <w:lang w:val="es-ES"/>
        </w:rPr>
        <w:t xml:space="preserve">   </w:t>
      </w:r>
      <w:r w:rsidR="002F20B2" w:rsidRPr="000141CF">
        <w:rPr>
          <w:rFonts w:asciiTheme="minorHAnsi" w:hAnsiTheme="minorHAnsi" w:cs="Arial"/>
          <w:i/>
          <w:lang w:val="es-ES"/>
        </w:rPr>
        <w:t xml:space="preserve"> </w:t>
      </w:r>
      <w:r w:rsidR="000141CF" w:rsidRPr="000141CF">
        <w:rPr>
          <w:rFonts w:asciiTheme="minorHAnsi" w:hAnsiTheme="minorHAnsi" w:cs="Arial"/>
          <w:i/>
          <w:lang w:val="es-ES"/>
        </w:rPr>
        <w:t xml:space="preserve">  </w:t>
      </w:r>
      <w:r w:rsidR="0014069C">
        <w:rPr>
          <w:rFonts w:asciiTheme="minorHAnsi" w:hAnsiTheme="minorHAnsi" w:cs="Arial"/>
          <w:i/>
          <w:lang w:val="es-ES"/>
        </w:rPr>
        <w:t xml:space="preserve">  </w:t>
      </w:r>
      <w:r w:rsidR="0021168F">
        <w:rPr>
          <w:rFonts w:asciiTheme="minorHAnsi" w:hAnsiTheme="minorHAnsi" w:cs="Arial"/>
          <w:i/>
          <w:lang w:val="es-ES"/>
        </w:rPr>
        <w:t>Bogotá</w:t>
      </w:r>
      <w:r w:rsidR="006174EA" w:rsidRPr="000141CF">
        <w:rPr>
          <w:rFonts w:asciiTheme="minorHAnsi" w:hAnsiTheme="minorHAnsi" w:cs="Arial"/>
          <w:i/>
          <w:lang w:val="es-ES"/>
        </w:rPr>
        <w:t xml:space="preserve">, </w:t>
      </w:r>
      <w:r w:rsidR="004C7E33">
        <w:rPr>
          <w:rFonts w:asciiTheme="minorHAnsi" w:hAnsiTheme="minorHAnsi" w:cs="Arial"/>
          <w:i/>
          <w:lang w:val="es-ES"/>
        </w:rPr>
        <w:t>3</w:t>
      </w:r>
      <w:r w:rsidR="0021168F">
        <w:rPr>
          <w:rFonts w:asciiTheme="minorHAnsi" w:hAnsiTheme="minorHAnsi" w:cs="Arial"/>
          <w:i/>
          <w:lang w:val="es-ES"/>
        </w:rPr>
        <w:t xml:space="preserve">0 de octubre </w:t>
      </w:r>
      <w:r w:rsidR="004C7E33">
        <w:rPr>
          <w:rFonts w:asciiTheme="minorHAnsi" w:hAnsiTheme="minorHAnsi" w:cs="Arial"/>
          <w:i/>
          <w:lang w:val="es-ES"/>
        </w:rPr>
        <w:t xml:space="preserve">– </w:t>
      </w:r>
      <w:r w:rsidR="0021168F">
        <w:rPr>
          <w:rFonts w:asciiTheme="minorHAnsi" w:hAnsiTheme="minorHAnsi" w:cs="Arial"/>
          <w:i/>
          <w:lang w:val="es-ES"/>
        </w:rPr>
        <w:t xml:space="preserve">1 de noviembre </w:t>
      </w:r>
      <w:r w:rsidR="00997789">
        <w:rPr>
          <w:rFonts w:asciiTheme="minorHAnsi" w:hAnsiTheme="minorHAnsi" w:cs="Arial"/>
          <w:i/>
          <w:lang w:val="es-ES"/>
        </w:rPr>
        <w:t>de</w:t>
      </w:r>
      <w:r w:rsidR="00721653">
        <w:rPr>
          <w:rFonts w:asciiTheme="minorHAnsi" w:hAnsiTheme="minorHAnsi" w:cs="Arial"/>
          <w:i/>
          <w:lang w:val="es-ES"/>
        </w:rPr>
        <w:t xml:space="preserve"> 20</w:t>
      </w:r>
      <w:r w:rsidR="00997789">
        <w:rPr>
          <w:rFonts w:asciiTheme="minorHAnsi" w:hAnsiTheme="minorHAnsi" w:cs="Arial"/>
          <w:i/>
          <w:lang w:val="es-ES"/>
        </w:rPr>
        <w:t>2</w:t>
      </w:r>
      <w:r w:rsidR="00BC503A">
        <w:rPr>
          <w:rFonts w:asciiTheme="minorHAnsi" w:hAnsiTheme="minorHAnsi" w:cs="Arial"/>
          <w:i/>
          <w:lang w:val="es-ES"/>
        </w:rPr>
        <w:t>3</w:t>
      </w:r>
    </w:p>
    <w:p w14:paraId="5230EA28" w14:textId="77777777" w:rsidR="002D250A" w:rsidRDefault="002D250A">
      <w:pPr>
        <w:spacing w:after="0" w:line="240" w:lineRule="auto"/>
        <w:jc w:val="center"/>
        <w:rPr>
          <w:rFonts w:asciiTheme="minorHAnsi" w:hAnsiTheme="minorHAnsi" w:cs="Arial"/>
          <w:b/>
          <w:lang w:val="es-ES"/>
        </w:rPr>
      </w:pPr>
    </w:p>
    <w:p w14:paraId="3993E0F7" w14:textId="3B065653" w:rsidR="00902290" w:rsidRPr="007D3097" w:rsidRDefault="00E71DCC" w:rsidP="000141CF">
      <w:pPr>
        <w:tabs>
          <w:tab w:val="left" w:pos="6672"/>
        </w:tabs>
        <w:suppressAutoHyphens w:val="0"/>
        <w:autoSpaceDN/>
        <w:spacing w:before="120" w:after="120" w:line="240" w:lineRule="auto"/>
        <w:textAlignment w:val="auto"/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Lunes</w:t>
      </w:r>
      <w:r w:rsidR="002F20B2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 xml:space="preserve">, </w:t>
      </w:r>
      <w:r w:rsidR="004C7E33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3</w:t>
      </w:r>
      <w:r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>0 de octubre</w:t>
      </w:r>
      <w:r w:rsidR="000141CF">
        <w:rPr>
          <w:rFonts w:asciiTheme="minorHAnsi" w:eastAsiaTheme="minorHAnsi" w:hAnsiTheme="minorHAnsi" w:cstheme="minorBidi"/>
          <w:b/>
          <w:kern w:val="0"/>
          <w:sz w:val="24"/>
          <w:szCs w:val="24"/>
          <w:lang w:val="es-E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7574"/>
      </w:tblGrid>
      <w:tr w:rsidR="00446E73" w:rsidRPr="002C0AFB" w14:paraId="4992B799" w14:textId="77777777" w:rsidTr="00446E73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92A34CD" w14:textId="77777777" w:rsidR="00446E73" w:rsidRDefault="002F20B2" w:rsidP="002F0294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.00 - 9</w:t>
            </w:r>
            <w:r w:rsidR="00446E73">
              <w:rPr>
                <w:sz w:val="20"/>
                <w:szCs w:val="20"/>
                <w:lang w:val="es-ES"/>
              </w:rPr>
              <w:t>:</w:t>
            </w:r>
            <w:r w:rsidR="002F0294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3388AD7" w14:textId="1306F623" w:rsidR="002F20B2" w:rsidRDefault="002F20B2" w:rsidP="003B64E5">
            <w:pPr>
              <w:spacing w:before="120" w:after="120"/>
              <w:rPr>
                <w:b/>
                <w:sz w:val="20"/>
                <w:szCs w:val="20"/>
                <w:lang w:val="pt-BR"/>
              </w:rPr>
            </w:pPr>
            <w:r w:rsidRPr="00AB2A3D">
              <w:rPr>
                <w:b/>
                <w:sz w:val="20"/>
                <w:szCs w:val="20"/>
                <w:lang w:val="pt-BR"/>
              </w:rPr>
              <w:t>Registro de participantes</w:t>
            </w:r>
          </w:p>
          <w:p w14:paraId="0B334961" w14:textId="1FEBA86A" w:rsidR="00721653" w:rsidRPr="00446E73" w:rsidRDefault="00CC7854" w:rsidP="00327A64">
            <w:pPr>
              <w:spacing w:before="120" w:after="120"/>
              <w:rPr>
                <w:bCs/>
                <w:lang w:val="es-ES"/>
              </w:rPr>
            </w:pPr>
            <w:r>
              <w:rPr>
                <w:bCs/>
                <w:i/>
                <w:iCs/>
                <w:sz w:val="20"/>
                <w:szCs w:val="20"/>
                <w:lang w:val="pt-BR"/>
              </w:rPr>
              <w:t xml:space="preserve">Hotel </w:t>
            </w:r>
            <w:proofErr w:type="spellStart"/>
            <w:r w:rsidR="00E71DCC">
              <w:rPr>
                <w:bCs/>
                <w:i/>
                <w:iCs/>
                <w:sz w:val="20"/>
                <w:szCs w:val="20"/>
                <w:lang w:val="pt-BR"/>
              </w:rPr>
              <w:t>xxxx</w:t>
            </w:r>
            <w:proofErr w:type="spellEnd"/>
            <w:r w:rsidR="00BB4130">
              <w:rPr>
                <w:i/>
                <w:sz w:val="18"/>
                <w:szCs w:val="20"/>
                <w:lang w:val="pt-BR"/>
              </w:rPr>
              <w:t xml:space="preserve"> </w:t>
            </w:r>
            <w:r w:rsidR="002F20B2" w:rsidRPr="002F20B2">
              <w:rPr>
                <w:i/>
                <w:sz w:val="18"/>
                <w:szCs w:val="20"/>
                <w:lang w:val="es-ES"/>
              </w:rPr>
              <w:t xml:space="preserve"> </w:t>
            </w:r>
          </w:p>
        </w:tc>
      </w:tr>
      <w:tr w:rsidR="00446E73" w:rsidRPr="002C0AFB" w14:paraId="33F0670E" w14:textId="77777777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C9A4C9D" w14:textId="77777777" w:rsidR="00446E73" w:rsidRPr="003B64E5" w:rsidRDefault="002F20B2" w:rsidP="002F20B2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09.30 </w:t>
            </w:r>
            <w:r w:rsidR="00446E73">
              <w:rPr>
                <w:sz w:val="20"/>
                <w:szCs w:val="20"/>
                <w:lang w:val="es-ES"/>
              </w:rPr>
              <w:t xml:space="preserve">– </w:t>
            </w:r>
            <w:r>
              <w:rPr>
                <w:sz w:val="20"/>
                <w:szCs w:val="20"/>
                <w:lang w:val="es-ES"/>
              </w:rPr>
              <w:t>10:1</w:t>
            </w:r>
            <w:r w:rsidR="00446E73">
              <w:rPr>
                <w:sz w:val="20"/>
                <w:szCs w:val="20"/>
                <w:lang w:val="es-ES"/>
              </w:rPr>
              <w:t xml:space="preserve">5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679E951" w14:textId="77777777" w:rsidR="00446E73" w:rsidRDefault="002F20B2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labras de bienvenida e inauguración oficial del seminario</w:t>
            </w:r>
          </w:p>
          <w:p w14:paraId="78A38348" w14:textId="23D87919" w:rsidR="00446E73" w:rsidRPr="00846C06" w:rsidRDefault="00E71DCC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presentante del Gobierno colombiano</w:t>
            </w:r>
          </w:p>
        </w:tc>
      </w:tr>
      <w:tr w:rsidR="003B64E5" w:rsidRPr="002F20B2" w14:paraId="1DB13BB3" w14:textId="77777777" w:rsidTr="00446E73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8AE4E57" w14:textId="77777777" w:rsidR="003B64E5" w:rsidRPr="003B64E5" w:rsidRDefault="0085450F" w:rsidP="0085450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.</w:t>
            </w:r>
            <w:r w:rsidR="003B64E5" w:rsidRPr="003B64E5">
              <w:rPr>
                <w:sz w:val="20"/>
                <w:szCs w:val="20"/>
                <w:lang w:val="es-ES"/>
              </w:rPr>
              <w:t xml:space="preserve">15 – </w:t>
            </w:r>
            <w:r>
              <w:rPr>
                <w:sz w:val="20"/>
                <w:szCs w:val="20"/>
                <w:lang w:val="es-ES"/>
              </w:rPr>
              <w:t>10.</w:t>
            </w:r>
            <w:r w:rsidR="003B64E5" w:rsidRPr="003B64E5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20039AB" w14:textId="77777777" w:rsidR="003B64E5" w:rsidRPr="004F5D07" w:rsidRDefault="004F5D07" w:rsidP="0085450F">
            <w:pPr>
              <w:spacing w:before="120" w:after="120"/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3B64E5" w:rsidRPr="002C0AFB" w14:paraId="6DFD84D7" w14:textId="7777777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34C0F0E" w14:textId="77777777" w:rsidR="003B64E5" w:rsidRPr="003B64E5" w:rsidRDefault="004F5D07" w:rsidP="00D67E4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3B64E5" w:rsidRPr="003B64E5">
              <w:rPr>
                <w:sz w:val="20"/>
                <w:szCs w:val="20"/>
                <w:lang w:val="es-ES"/>
              </w:rPr>
              <w:t>:45 – 1</w:t>
            </w:r>
            <w:r w:rsidR="00D67E49">
              <w:rPr>
                <w:sz w:val="20"/>
                <w:szCs w:val="20"/>
                <w:lang w:val="es-ES"/>
              </w:rPr>
              <w:t>2</w:t>
            </w:r>
            <w:r w:rsidR="003B64E5" w:rsidRPr="003B64E5">
              <w:rPr>
                <w:sz w:val="20"/>
                <w:szCs w:val="20"/>
                <w:lang w:val="es-ES"/>
              </w:rPr>
              <w:t>: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7EA5B70" w14:textId="77777777" w:rsidR="003B64E5" w:rsidRPr="003B64E5" w:rsidRDefault="003B64E5" w:rsidP="003B64E5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 w:rsidRPr="003B64E5">
              <w:rPr>
                <w:b/>
                <w:sz w:val="20"/>
                <w:szCs w:val="20"/>
                <w:lang w:val="es-ES"/>
              </w:rPr>
              <w:t>Introducción general sobre la OMC</w:t>
            </w:r>
          </w:p>
          <w:p w14:paraId="786FA443" w14:textId="7F0EB1CE" w:rsidR="003B64E5" w:rsidRPr="003B64E5" w:rsidRDefault="0051329D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lissa BEGAG y </w:t>
            </w:r>
            <w:r w:rsidR="00721653">
              <w:rPr>
                <w:sz w:val="20"/>
                <w:szCs w:val="20"/>
                <w:lang w:val="es-ES"/>
              </w:rPr>
              <w:t>Fernando PUCHOL,</w:t>
            </w:r>
            <w:r w:rsidR="004F5D07" w:rsidRPr="00947579">
              <w:rPr>
                <w:sz w:val="20"/>
                <w:szCs w:val="20"/>
                <w:lang w:val="es-ES"/>
              </w:rPr>
              <w:t xml:space="preserve"> División de Información y Relaciones Exteriores, OMC</w:t>
            </w:r>
          </w:p>
        </w:tc>
      </w:tr>
      <w:tr w:rsidR="003B64E5" w:rsidRPr="003B64E5" w14:paraId="655256A3" w14:textId="7777777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1DE1887" w14:textId="77777777" w:rsidR="003B64E5" w:rsidRPr="003B64E5" w:rsidRDefault="00D67E49" w:rsidP="00D67E4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.</w:t>
            </w:r>
            <w:r w:rsidR="003B64E5" w:rsidRPr="003B64E5">
              <w:rPr>
                <w:sz w:val="20"/>
                <w:szCs w:val="20"/>
                <w:lang w:val="es-ES"/>
              </w:rPr>
              <w:t>15 – 1</w:t>
            </w:r>
            <w:r>
              <w:rPr>
                <w:sz w:val="20"/>
                <w:szCs w:val="20"/>
                <w:lang w:val="es-ES"/>
              </w:rPr>
              <w:t>4.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05FC697" w14:textId="77777777" w:rsidR="003B64E5" w:rsidRPr="003B64E5" w:rsidRDefault="00611A77" w:rsidP="00611A7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</w:t>
            </w:r>
          </w:p>
        </w:tc>
      </w:tr>
      <w:tr w:rsidR="003B64E5" w:rsidRPr="002C0AFB" w14:paraId="6240A8CE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2D28581" w14:textId="77777777" w:rsidR="003B64E5" w:rsidRPr="003B64E5" w:rsidRDefault="003B64E5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</w:t>
            </w:r>
            <w:r w:rsidR="00D67E49">
              <w:rPr>
                <w:sz w:val="20"/>
                <w:szCs w:val="20"/>
                <w:lang w:val="es-ES"/>
              </w:rPr>
              <w:t>4.00</w:t>
            </w:r>
            <w:r w:rsidRPr="003B64E5">
              <w:rPr>
                <w:sz w:val="20"/>
                <w:szCs w:val="20"/>
                <w:lang w:val="es-ES"/>
              </w:rPr>
              <w:t xml:space="preserve"> – 1</w:t>
            </w:r>
            <w:r w:rsidR="006A1DA8">
              <w:rPr>
                <w:sz w:val="20"/>
                <w:szCs w:val="20"/>
                <w:lang w:val="es-ES"/>
              </w:rPr>
              <w:t>5.3</w:t>
            </w:r>
            <w:r w:rsidRPr="003B64E5">
              <w:rPr>
                <w:sz w:val="20"/>
                <w:szCs w:val="20"/>
                <w:lang w:val="es-ES"/>
              </w:rPr>
              <w:t xml:space="preserve">0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01587AFC" w14:textId="6794EB7F" w:rsidR="003B64E5" w:rsidRPr="003B64E5" w:rsidRDefault="00D02912" w:rsidP="00721653">
            <w:pPr>
              <w:spacing w:before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3CM</w:t>
            </w:r>
            <w:r w:rsidR="00721653">
              <w:rPr>
                <w:b/>
                <w:sz w:val="20"/>
                <w:szCs w:val="20"/>
                <w:lang w:val="es-ES"/>
              </w:rPr>
              <w:t xml:space="preserve">: </w:t>
            </w:r>
            <w:r w:rsidR="00647227">
              <w:rPr>
                <w:b/>
                <w:sz w:val="20"/>
                <w:szCs w:val="20"/>
                <w:lang w:val="es-ES"/>
              </w:rPr>
              <w:t>comercio electrónico</w:t>
            </w:r>
            <w:r w:rsidR="00896530">
              <w:rPr>
                <w:b/>
                <w:sz w:val="20"/>
                <w:szCs w:val="20"/>
                <w:lang w:val="es-ES"/>
              </w:rPr>
              <w:t xml:space="preserve">, facilitación de las </w:t>
            </w:r>
            <w:r w:rsidR="00B56A3D">
              <w:rPr>
                <w:b/>
                <w:sz w:val="20"/>
                <w:szCs w:val="20"/>
                <w:lang w:val="es-ES"/>
              </w:rPr>
              <w:t>inversiones, reglamentación</w:t>
            </w:r>
            <w:r w:rsidR="00647227">
              <w:rPr>
                <w:b/>
                <w:sz w:val="20"/>
                <w:szCs w:val="20"/>
                <w:lang w:val="es-ES"/>
              </w:rPr>
              <w:t xml:space="preserve"> nacional en servicios </w:t>
            </w:r>
            <w:r w:rsidR="00896530">
              <w:rPr>
                <w:b/>
                <w:sz w:val="20"/>
                <w:szCs w:val="20"/>
                <w:lang w:val="es-ES"/>
              </w:rPr>
              <w:t xml:space="preserve">y </w:t>
            </w:r>
            <w:proofErr w:type="spellStart"/>
            <w:r w:rsidR="00896530">
              <w:rPr>
                <w:b/>
                <w:sz w:val="20"/>
                <w:szCs w:val="20"/>
                <w:lang w:val="es-ES"/>
              </w:rPr>
              <w:t>MIPYMEs</w:t>
            </w:r>
            <w:proofErr w:type="spellEnd"/>
            <w:r w:rsidR="003B64E5" w:rsidRPr="003B64E5"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14:paraId="6290A617" w14:textId="48F67A82" w:rsidR="003B64E5" w:rsidRPr="00E66E1F" w:rsidRDefault="003B64E5" w:rsidP="00721653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3B64E5" w:rsidRPr="002F20B2" w14:paraId="2C3E661E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598C89E" w14:textId="77777777" w:rsidR="003B64E5" w:rsidRPr="003B64E5" w:rsidRDefault="003B64E5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3B64E5">
              <w:rPr>
                <w:sz w:val="20"/>
                <w:szCs w:val="20"/>
                <w:lang w:val="es-ES"/>
              </w:rPr>
              <w:t>1</w:t>
            </w:r>
            <w:r w:rsidR="006A1DA8">
              <w:rPr>
                <w:sz w:val="20"/>
                <w:szCs w:val="20"/>
                <w:lang w:val="es-ES"/>
              </w:rPr>
              <w:t>5.30</w:t>
            </w:r>
            <w:r w:rsidRPr="003B64E5">
              <w:rPr>
                <w:sz w:val="20"/>
                <w:szCs w:val="20"/>
                <w:lang w:val="es-ES"/>
              </w:rPr>
              <w:t>– 1</w:t>
            </w:r>
            <w:r w:rsidR="006A1DA8">
              <w:rPr>
                <w:sz w:val="20"/>
                <w:szCs w:val="20"/>
                <w:lang w:val="es-ES"/>
              </w:rPr>
              <w:t>5</w:t>
            </w:r>
            <w:r w:rsidRPr="003B64E5">
              <w:rPr>
                <w:sz w:val="20"/>
                <w:szCs w:val="20"/>
                <w:lang w:val="es-ES"/>
              </w:rPr>
              <w:t>:</w:t>
            </w:r>
            <w:r w:rsidR="006A1DA8">
              <w:rPr>
                <w:sz w:val="20"/>
                <w:szCs w:val="20"/>
                <w:lang w:val="es-ES"/>
              </w:rPr>
              <w:t>4</w:t>
            </w:r>
            <w:r w:rsidRPr="003B64E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15530D0" w14:textId="77777777" w:rsidR="00C021BD" w:rsidRPr="00C021BD" w:rsidRDefault="006A1DA8" w:rsidP="006A1DA8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ausa </w:t>
            </w:r>
          </w:p>
        </w:tc>
      </w:tr>
      <w:tr w:rsidR="003B64E5" w:rsidRPr="002C0AFB" w14:paraId="61316256" w14:textId="77777777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0E05C78" w14:textId="77777777" w:rsidR="003B64E5" w:rsidRPr="003B64E5" w:rsidRDefault="006A1DA8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  <w:r w:rsidR="003B64E5" w:rsidRPr="003B64E5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4</w:t>
            </w:r>
            <w:r w:rsidR="003B64E5" w:rsidRPr="003B64E5">
              <w:rPr>
                <w:sz w:val="20"/>
                <w:szCs w:val="20"/>
                <w:lang w:val="es-ES"/>
              </w:rPr>
              <w:t xml:space="preserve">5 – </w:t>
            </w:r>
            <w:r>
              <w:rPr>
                <w:sz w:val="20"/>
                <w:szCs w:val="20"/>
                <w:lang w:val="es-ES"/>
              </w:rPr>
              <w:t>17</w:t>
            </w:r>
            <w:r w:rsidR="003B64E5" w:rsidRPr="003B64E5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>1</w:t>
            </w:r>
            <w:r w:rsidR="003B64E5" w:rsidRPr="003B64E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A48640C" w14:textId="77777777" w:rsidR="003B64E5" w:rsidRPr="003B64E5" w:rsidRDefault="0014069C" w:rsidP="005C1D94">
            <w:pPr>
              <w:spacing w:before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Comercio y </w:t>
            </w:r>
            <w:r w:rsidR="00183418">
              <w:rPr>
                <w:b/>
                <w:sz w:val="20"/>
                <w:szCs w:val="20"/>
                <w:lang w:val="es-ES"/>
              </w:rPr>
              <w:t xml:space="preserve">opinión pública: </w:t>
            </w:r>
            <w:r w:rsidR="000C3057">
              <w:rPr>
                <w:b/>
                <w:sz w:val="20"/>
                <w:szCs w:val="20"/>
                <w:lang w:val="es-ES"/>
              </w:rPr>
              <w:t xml:space="preserve">apertura comercial y globalización a la defensiva </w:t>
            </w:r>
          </w:p>
          <w:p w14:paraId="20C5D963" w14:textId="77777777" w:rsidR="00721653" w:rsidRPr="003B3747" w:rsidRDefault="00721653" w:rsidP="00D02912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61"/>
        <w:gridCol w:w="7760"/>
      </w:tblGrid>
      <w:tr w:rsidR="006F6C83" w:rsidRPr="00172CC8" w14:paraId="670E5E80" w14:textId="77777777" w:rsidTr="007D309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3E966000" w14:textId="77777777" w:rsidR="006A1DA8" w:rsidRPr="00172CC8" w:rsidRDefault="006A1DA8" w:rsidP="009054DC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29EDA2EA" w14:textId="77777777" w:rsidR="00172CC8" w:rsidRP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1C8FA65A" w14:textId="77777777"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5301F4F4" w14:textId="77777777" w:rsidR="00BC503A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7C4A4D0A" w14:textId="77777777" w:rsidR="00BC503A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7BF02AAC" w14:textId="77777777" w:rsidR="00BC503A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2F61EC08" w14:textId="77777777" w:rsidR="00BC503A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167DCC55" w14:textId="77777777" w:rsidR="00BC503A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0C097193" w14:textId="77777777" w:rsidR="00C14278" w:rsidRDefault="00C1427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573F2B6E" w14:textId="77777777" w:rsidR="00C14278" w:rsidRDefault="00C1427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7650B11E" w14:textId="77777777" w:rsidR="00BC503A" w:rsidRPr="00172CC8" w:rsidRDefault="00BC503A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4DED9F24" w14:textId="77777777"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2FFEF6C1" w14:textId="77777777" w:rsidR="00172CC8" w:rsidRDefault="00172CC8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68CD31D7" w14:textId="73C61B31" w:rsidR="00283277" w:rsidRPr="003B64E5" w:rsidRDefault="00283277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                                                                         P</w:t>
            </w:r>
            <w:r w:rsidRPr="003B64E5">
              <w:rPr>
                <w:rFonts w:cs="Arial"/>
                <w:b/>
                <w:sz w:val="24"/>
                <w:szCs w:val="24"/>
                <w:lang w:val="es-ES"/>
              </w:rPr>
              <w:t>ROGRA</w:t>
            </w:r>
            <w:r>
              <w:rPr>
                <w:rFonts w:cs="Arial"/>
                <w:b/>
                <w:sz w:val="24"/>
                <w:szCs w:val="24"/>
                <w:lang w:val="es-ES"/>
              </w:rPr>
              <w:t>MA</w:t>
            </w:r>
          </w:p>
          <w:p w14:paraId="22FDFB32" w14:textId="77777777" w:rsidR="00283277" w:rsidRPr="000141CF" w:rsidRDefault="00283277" w:rsidP="00283277">
            <w:pPr>
              <w:tabs>
                <w:tab w:val="left" w:pos="2160"/>
              </w:tabs>
              <w:spacing w:line="360" w:lineRule="auto"/>
              <w:jc w:val="center"/>
              <w:rPr>
                <w:rFonts w:cs="Arial"/>
                <w:i/>
                <w:lang w:val="es-ES"/>
              </w:rPr>
            </w:pPr>
            <w:r w:rsidRPr="000141CF">
              <w:rPr>
                <w:rFonts w:cs="Arial"/>
                <w:i/>
                <w:lang w:val="es-ES"/>
              </w:rPr>
              <w:t>Seminario para periodistas de América Latina especializados en información económica</w:t>
            </w:r>
          </w:p>
          <w:p w14:paraId="3E362D2B" w14:textId="036CF0A1" w:rsidR="0004696D" w:rsidRPr="00C31DDD" w:rsidRDefault="0004696D" w:rsidP="0004696D">
            <w:pPr>
              <w:tabs>
                <w:tab w:val="left" w:pos="2160"/>
              </w:tabs>
              <w:rPr>
                <w:rFonts w:cs="Arial"/>
                <w:b/>
                <w:bCs/>
                <w:i/>
                <w:sz w:val="24"/>
                <w:szCs w:val="24"/>
                <w:lang w:val="es-ES"/>
              </w:rPr>
            </w:pPr>
            <w:r w:rsidRPr="00C31DDD">
              <w:rPr>
                <w:rFonts w:cs="Arial"/>
                <w:b/>
                <w:bCs/>
                <w:i/>
                <w:sz w:val="24"/>
                <w:szCs w:val="24"/>
                <w:lang w:val="es-ES"/>
              </w:rPr>
              <w:t>La 13ª Conferencia Ministerial de la OMC ante los nuevos desafíos del comercio internacional</w:t>
            </w:r>
            <w:r w:rsidRPr="00C31DDD">
              <w:rPr>
                <w:rFonts w:cs="Arial"/>
                <w:b/>
                <w:bCs/>
                <w:i/>
                <w:sz w:val="24"/>
                <w:szCs w:val="24"/>
                <w:lang w:val="es-ES"/>
              </w:rPr>
              <w:tab/>
            </w:r>
          </w:p>
          <w:p w14:paraId="140F001C" w14:textId="7AAF9D65" w:rsidR="00BC503A" w:rsidRPr="000141CF" w:rsidRDefault="00BC503A" w:rsidP="00C31DDD">
            <w:pPr>
              <w:tabs>
                <w:tab w:val="left" w:pos="2160"/>
              </w:tabs>
              <w:jc w:val="center"/>
              <w:rPr>
                <w:rFonts w:cs="Arial"/>
                <w:i/>
                <w:lang w:val="es-ES"/>
              </w:rPr>
            </w:pPr>
            <w:r>
              <w:rPr>
                <w:rFonts w:cs="Arial"/>
                <w:i/>
                <w:lang w:val="es-ES"/>
              </w:rPr>
              <w:t>Bogotá</w:t>
            </w:r>
            <w:r w:rsidRPr="000141CF">
              <w:rPr>
                <w:rFonts w:cs="Arial"/>
                <w:i/>
                <w:lang w:val="es-ES"/>
              </w:rPr>
              <w:t xml:space="preserve">, </w:t>
            </w:r>
            <w:r>
              <w:rPr>
                <w:rFonts w:cs="Arial"/>
                <w:i/>
                <w:lang w:val="es-ES"/>
              </w:rPr>
              <w:t>30 de octubre – 1 de noviembre de 2023</w:t>
            </w:r>
          </w:p>
          <w:p w14:paraId="2CEE2EFB" w14:textId="77777777" w:rsidR="00416B75" w:rsidRDefault="00416B75" w:rsidP="006A1DA8">
            <w:pPr>
              <w:spacing w:before="120" w:after="120"/>
              <w:rPr>
                <w:sz w:val="24"/>
                <w:szCs w:val="24"/>
                <w:lang w:val="es-ES"/>
              </w:rPr>
            </w:pPr>
          </w:p>
          <w:p w14:paraId="488D1293" w14:textId="7253F8BF" w:rsidR="007D3097" w:rsidRPr="00172CC8" w:rsidRDefault="00BC503A" w:rsidP="0072165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tes</w:t>
            </w:r>
            <w:r w:rsidR="006F6C83" w:rsidRPr="00172CC8">
              <w:rPr>
                <w:b/>
                <w:sz w:val="24"/>
                <w:szCs w:val="24"/>
                <w:lang w:val="es-ES"/>
              </w:rPr>
              <w:t xml:space="preserve">, </w:t>
            </w:r>
            <w:r>
              <w:rPr>
                <w:b/>
                <w:sz w:val="24"/>
                <w:szCs w:val="24"/>
                <w:lang w:val="es-ES"/>
              </w:rPr>
              <w:t>31 de octubre</w:t>
            </w:r>
          </w:p>
        </w:tc>
      </w:tr>
      <w:tr w:rsidR="00446E73" w:rsidRPr="00C0509F" w14:paraId="6AB2574E" w14:textId="77777777" w:rsidTr="007D3097">
        <w:tc>
          <w:tcPr>
            <w:tcW w:w="1668" w:type="dxa"/>
            <w:tcBorders>
              <w:top w:val="single" w:sz="12" w:space="0" w:color="C00000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D4C512F" w14:textId="5292AA24" w:rsidR="00446E73" w:rsidRDefault="006A1DA8" w:rsidP="006A1DA8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09.00 – 10. </w:t>
            </w:r>
            <w:r w:rsidR="00B56A3D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3D33524" w14:textId="77777777" w:rsidR="006A1DA8" w:rsidRDefault="00190031" w:rsidP="006A1DA8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egociación sobre subvenciones a la pesca: un mandato multilateral</w:t>
            </w:r>
          </w:p>
          <w:p w14:paraId="0030C997" w14:textId="77777777" w:rsidR="00446E73" w:rsidRPr="00446E73" w:rsidRDefault="00446E73" w:rsidP="00BC503A">
            <w:pPr>
              <w:spacing w:before="120" w:after="120"/>
              <w:rPr>
                <w:bCs/>
                <w:lang w:val="es-ES"/>
              </w:rPr>
            </w:pPr>
          </w:p>
        </w:tc>
      </w:tr>
      <w:tr w:rsidR="00446E73" w:rsidRPr="00451FD7" w14:paraId="079DD3F5" w14:textId="7777777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6CC470B" w14:textId="26A42870" w:rsidR="00446E73" w:rsidRPr="00F76E2E" w:rsidRDefault="006A1DA8" w:rsidP="00446E73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.</w:t>
            </w:r>
            <w:r w:rsidR="00B56A3D">
              <w:rPr>
                <w:sz w:val="20"/>
                <w:szCs w:val="20"/>
                <w:lang w:val="es-ES"/>
              </w:rPr>
              <w:t>3</w:t>
            </w:r>
            <w:r>
              <w:rPr>
                <w:sz w:val="20"/>
                <w:szCs w:val="20"/>
                <w:lang w:val="es-ES"/>
              </w:rPr>
              <w:t>0 – 10.</w:t>
            </w:r>
            <w:r w:rsidR="00B56A3D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75CE54F3" w14:textId="77777777" w:rsidR="00446E73" w:rsidRPr="004627AB" w:rsidRDefault="006A1DA8" w:rsidP="006A1DA8">
            <w:pPr>
              <w:spacing w:before="120" w:after="120"/>
              <w:rPr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446E73" w:rsidRPr="002C0AFB" w14:paraId="2186635E" w14:textId="7777777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CD92436" w14:textId="3D55AB2F" w:rsidR="00446E73" w:rsidRPr="00F76E2E" w:rsidRDefault="00446E73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0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B56A3D">
              <w:rPr>
                <w:sz w:val="20"/>
                <w:szCs w:val="20"/>
                <w:lang w:val="es-ES"/>
              </w:rPr>
              <w:t>45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6A1DA8">
              <w:rPr>
                <w:sz w:val="20"/>
                <w:szCs w:val="20"/>
                <w:lang w:val="es-ES"/>
              </w:rPr>
              <w:t>2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B56A3D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14F0D06" w14:textId="77777777" w:rsidR="006A1DA8" w:rsidRDefault="00F27174" w:rsidP="00446E73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 reforma de la OMC: desafíos y obstáculos </w:t>
            </w:r>
          </w:p>
          <w:p w14:paraId="50F9FDB2" w14:textId="77777777" w:rsidR="000C3057" w:rsidRPr="000C3057" w:rsidRDefault="000C3057" w:rsidP="00BC503A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46E73" w:rsidRPr="002F20B2" w14:paraId="61F27045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3B9ECE7D" w14:textId="10F9F851" w:rsidR="00446E73" w:rsidRPr="00F76E2E" w:rsidRDefault="00877C30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6A1DA8">
              <w:rPr>
                <w:sz w:val="20"/>
                <w:szCs w:val="20"/>
                <w:lang w:val="es-ES"/>
              </w:rPr>
              <w:t>2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B56A3D">
              <w:rPr>
                <w:sz w:val="20"/>
                <w:szCs w:val="20"/>
                <w:lang w:val="es-ES"/>
              </w:rPr>
              <w:t>15</w:t>
            </w:r>
            <w:r>
              <w:rPr>
                <w:sz w:val="20"/>
                <w:szCs w:val="20"/>
                <w:lang w:val="es-ES"/>
              </w:rPr>
              <w:t xml:space="preserve"> – 13</w:t>
            </w:r>
            <w:r w:rsidR="00611A77">
              <w:rPr>
                <w:sz w:val="20"/>
                <w:szCs w:val="20"/>
                <w:lang w:val="es-ES"/>
              </w:rPr>
              <w:t>.</w:t>
            </w:r>
            <w:r w:rsidR="006A1DA8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66453DF" w14:textId="77777777" w:rsidR="00446E73" w:rsidRPr="000631C2" w:rsidRDefault="00611A77" w:rsidP="00611A77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ES"/>
              </w:rPr>
              <w:t>Almuerzo</w:t>
            </w:r>
          </w:p>
        </w:tc>
      </w:tr>
      <w:tr w:rsidR="00446E73" w:rsidRPr="00C0509F" w14:paraId="69BB514E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2CC9F43D" w14:textId="77777777" w:rsidR="00446E73" w:rsidRPr="00F76E2E" w:rsidRDefault="004C6F64" w:rsidP="00611A77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877C30">
              <w:rPr>
                <w:sz w:val="20"/>
                <w:szCs w:val="20"/>
                <w:lang w:val="es-ES"/>
              </w:rPr>
              <w:t>3</w:t>
            </w:r>
            <w:r w:rsidR="00611A77">
              <w:rPr>
                <w:sz w:val="20"/>
                <w:szCs w:val="20"/>
                <w:lang w:val="es-ES"/>
              </w:rPr>
              <w:t>.45</w:t>
            </w:r>
            <w:r w:rsidR="00877C30">
              <w:rPr>
                <w:sz w:val="20"/>
                <w:szCs w:val="20"/>
                <w:lang w:val="es-ES"/>
              </w:rPr>
              <w:t xml:space="preserve"> – 1</w:t>
            </w:r>
            <w:r w:rsidR="00611A77">
              <w:rPr>
                <w:sz w:val="20"/>
                <w:szCs w:val="20"/>
                <w:lang w:val="es-ES"/>
              </w:rPr>
              <w:t>5.</w:t>
            </w:r>
            <w:r w:rsidR="000C3057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AAB9496" w14:textId="64C198D8" w:rsidR="00611A77" w:rsidRDefault="000C3057" w:rsidP="00611A77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La </w:t>
            </w:r>
            <w:r w:rsidR="00B56A3D">
              <w:rPr>
                <w:b/>
                <w:sz w:val="20"/>
                <w:szCs w:val="20"/>
                <w:lang w:val="es-ES"/>
              </w:rPr>
              <w:t xml:space="preserve">parálisis </w:t>
            </w:r>
            <w:r>
              <w:rPr>
                <w:b/>
                <w:sz w:val="20"/>
                <w:szCs w:val="20"/>
                <w:lang w:val="es-ES"/>
              </w:rPr>
              <w:t xml:space="preserve">del Órgano de Apelación de la OMC: ¿hay </w:t>
            </w:r>
            <w:r w:rsidR="00B56A3D">
              <w:rPr>
                <w:b/>
                <w:sz w:val="20"/>
                <w:szCs w:val="20"/>
                <w:lang w:val="es-ES"/>
              </w:rPr>
              <w:t>alternativa</w:t>
            </w:r>
            <w:r>
              <w:rPr>
                <w:b/>
                <w:sz w:val="20"/>
                <w:szCs w:val="20"/>
                <w:lang w:val="es-ES"/>
              </w:rPr>
              <w:t>?</w:t>
            </w:r>
          </w:p>
          <w:p w14:paraId="7FF4B471" w14:textId="77777777" w:rsidR="00611A77" w:rsidRPr="000C3057" w:rsidRDefault="00611A77" w:rsidP="00BF1EA8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446E73" w:rsidRPr="002F20B2" w14:paraId="02F9E87E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22AF9B9" w14:textId="77777777" w:rsidR="00446E73" w:rsidRPr="00F76E2E" w:rsidRDefault="00877C30" w:rsidP="00B66FFC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611A77">
              <w:rPr>
                <w:sz w:val="20"/>
                <w:szCs w:val="20"/>
                <w:lang w:val="es-ES"/>
              </w:rPr>
              <w:t>5.</w:t>
            </w:r>
            <w:r w:rsidR="000C3057">
              <w:rPr>
                <w:sz w:val="20"/>
                <w:szCs w:val="20"/>
                <w:lang w:val="es-ES"/>
              </w:rPr>
              <w:t>15</w:t>
            </w:r>
            <w:r w:rsidR="004C6F64">
              <w:rPr>
                <w:sz w:val="20"/>
                <w:szCs w:val="20"/>
                <w:lang w:val="es-ES"/>
              </w:rPr>
              <w:t xml:space="preserve"> – 15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5BB069F" w14:textId="77777777" w:rsidR="00446E73" w:rsidRPr="00E44102" w:rsidRDefault="00611A77" w:rsidP="00611A77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color w:val="000000"/>
                <w:sz w:val="20"/>
                <w:szCs w:val="20"/>
                <w:lang w:val="es-ES"/>
              </w:rPr>
              <w:t>Pausa</w:t>
            </w:r>
          </w:p>
        </w:tc>
      </w:tr>
      <w:tr w:rsidR="00446E73" w:rsidRPr="002C0AFB" w14:paraId="5BC34AEA" w14:textId="77777777" w:rsidTr="007D3097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4858DE5F" w14:textId="77777777" w:rsidR="00446E73" w:rsidRPr="00F76E2E" w:rsidRDefault="004C6F64" w:rsidP="00B66FFC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45</w:t>
            </w:r>
            <w:r>
              <w:rPr>
                <w:sz w:val="20"/>
                <w:szCs w:val="20"/>
                <w:lang w:val="es-ES"/>
              </w:rPr>
              <w:t xml:space="preserve"> – 1</w:t>
            </w:r>
            <w:r w:rsidR="000C3057">
              <w:rPr>
                <w:sz w:val="20"/>
                <w:szCs w:val="20"/>
                <w:lang w:val="es-ES"/>
              </w:rPr>
              <w:t>7</w:t>
            </w:r>
            <w:r w:rsidR="00B66FFC">
              <w:rPr>
                <w:sz w:val="20"/>
                <w:szCs w:val="20"/>
                <w:lang w:val="es-ES"/>
              </w:rPr>
              <w:t>.</w:t>
            </w:r>
            <w:r w:rsidR="000C3057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5AEC72DD" w14:textId="0599B13E" w:rsidR="00B56A3D" w:rsidRDefault="00190031" w:rsidP="00896530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Perspectivas </w:t>
            </w:r>
            <w:r w:rsidR="00B56A3D">
              <w:rPr>
                <w:b/>
                <w:sz w:val="20"/>
                <w:szCs w:val="20"/>
                <w:lang w:val="es-ES"/>
              </w:rPr>
              <w:t xml:space="preserve">para </w:t>
            </w:r>
            <w:r w:rsidRPr="00190031">
              <w:rPr>
                <w:b/>
                <w:sz w:val="20"/>
                <w:szCs w:val="20"/>
                <w:lang w:val="es-ES"/>
              </w:rPr>
              <w:t xml:space="preserve">América Latina </w:t>
            </w:r>
            <w:r w:rsidR="00B56A3D">
              <w:rPr>
                <w:b/>
                <w:sz w:val="20"/>
                <w:szCs w:val="20"/>
                <w:lang w:val="es-ES"/>
              </w:rPr>
              <w:t>en un marco de tensiones comerciales</w:t>
            </w:r>
          </w:p>
          <w:p w14:paraId="07D2CF7E" w14:textId="7F5D04D4" w:rsidR="00896530" w:rsidRPr="007F4058" w:rsidRDefault="00BF1EA8" w:rsidP="00896530">
            <w:pPr>
              <w:spacing w:before="120" w:after="120"/>
              <w:rPr>
                <w:iCs/>
                <w:sz w:val="18"/>
                <w:szCs w:val="20"/>
                <w:lang w:val="es-ES"/>
              </w:rPr>
            </w:pPr>
            <w:r>
              <w:rPr>
                <w:iCs/>
                <w:sz w:val="18"/>
                <w:szCs w:val="20"/>
                <w:lang w:val="es-ES"/>
              </w:rPr>
              <w:t>ALADI</w:t>
            </w:r>
          </w:p>
          <w:p w14:paraId="3D6EB930" w14:textId="77777777" w:rsidR="00790B92" w:rsidRPr="00416B75" w:rsidRDefault="00790B92" w:rsidP="00190031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DE01BB" w:rsidRPr="002C0AFB" w14:paraId="7B1633FF" w14:textId="77777777" w:rsidTr="007D3097">
        <w:tc>
          <w:tcPr>
            <w:tcW w:w="9242" w:type="dxa"/>
            <w:gridSpan w:val="2"/>
            <w:tcBorders>
              <w:top w:val="single" w:sz="4" w:space="0" w:color="BFBFBF" w:themeColor="background1" w:themeShade="BF"/>
              <w:bottom w:val="nil"/>
            </w:tcBorders>
          </w:tcPr>
          <w:p w14:paraId="6E1DE319" w14:textId="77777777" w:rsidR="005035F8" w:rsidRDefault="005035F8" w:rsidP="006F6C83">
            <w:pPr>
              <w:spacing w:before="120" w:after="120"/>
              <w:rPr>
                <w:lang w:val="es-ES"/>
              </w:rPr>
            </w:pPr>
          </w:p>
          <w:p w14:paraId="2455B916" w14:textId="1D8D4A05" w:rsidR="00283277" w:rsidRDefault="00283277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                   </w:t>
            </w:r>
          </w:p>
          <w:p w14:paraId="492838C8" w14:textId="77777777" w:rsidR="00BF1EA8" w:rsidRDefault="00283277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                                                                  </w:t>
            </w:r>
          </w:p>
          <w:p w14:paraId="3DDD4649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225BE7A9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49FD4507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0ECA7442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6F390D15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7A962701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31DB16D2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7E4937D1" w14:textId="77777777" w:rsidR="00BF1EA8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65C258EA" w14:textId="77777777" w:rsidR="00C14278" w:rsidRDefault="00C1427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23C04F66" w14:textId="77777777" w:rsidR="00C14278" w:rsidRDefault="00C1427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</w:p>
          <w:p w14:paraId="120E1480" w14:textId="70C9AC40" w:rsidR="00283277" w:rsidRPr="003B64E5" w:rsidRDefault="00BF1EA8" w:rsidP="00283277">
            <w:pPr>
              <w:tabs>
                <w:tab w:val="left" w:pos="1536"/>
                <w:tab w:val="left" w:pos="2160"/>
              </w:tabs>
              <w:spacing w:line="360" w:lineRule="auto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 xml:space="preserve">                                                                       </w:t>
            </w:r>
            <w:r w:rsidR="00283277">
              <w:rPr>
                <w:rFonts w:cs="Arial"/>
                <w:b/>
                <w:sz w:val="24"/>
                <w:szCs w:val="24"/>
                <w:lang w:val="es-ES"/>
              </w:rPr>
              <w:t xml:space="preserve"> P</w:t>
            </w:r>
            <w:r w:rsidR="00283277" w:rsidRPr="003B64E5">
              <w:rPr>
                <w:rFonts w:cs="Arial"/>
                <w:b/>
                <w:sz w:val="24"/>
                <w:szCs w:val="24"/>
                <w:lang w:val="es-ES"/>
              </w:rPr>
              <w:t>ROGRA</w:t>
            </w:r>
            <w:r w:rsidR="00283277">
              <w:rPr>
                <w:rFonts w:cs="Arial"/>
                <w:b/>
                <w:sz w:val="24"/>
                <w:szCs w:val="24"/>
                <w:lang w:val="es-ES"/>
              </w:rPr>
              <w:t>MA</w:t>
            </w:r>
          </w:p>
          <w:p w14:paraId="413522FB" w14:textId="77777777" w:rsidR="00283277" w:rsidRPr="000141CF" w:rsidRDefault="00283277" w:rsidP="00283277">
            <w:pPr>
              <w:tabs>
                <w:tab w:val="left" w:pos="2160"/>
              </w:tabs>
              <w:spacing w:line="360" w:lineRule="auto"/>
              <w:jc w:val="center"/>
              <w:rPr>
                <w:rFonts w:cs="Arial"/>
                <w:i/>
                <w:lang w:val="es-ES"/>
              </w:rPr>
            </w:pPr>
            <w:r w:rsidRPr="000141CF">
              <w:rPr>
                <w:rFonts w:cs="Arial"/>
                <w:i/>
                <w:lang w:val="es-ES"/>
              </w:rPr>
              <w:t>Seminario para periodistas de América Latina especializados en información económica</w:t>
            </w:r>
          </w:p>
          <w:p w14:paraId="11E18218" w14:textId="0643AD51" w:rsidR="00BF1EA8" w:rsidRPr="000141CF" w:rsidRDefault="00C31DDD" w:rsidP="00BF1EA8">
            <w:pPr>
              <w:tabs>
                <w:tab w:val="left" w:pos="2160"/>
              </w:tabs>
              <w:rPr>
                <w:rFonts w:cs="Arial"/>
                <w:i/>
                <w:lang w:val="es-ES"/>
              </w:rPr>
            </w:pPr>
            <w:r w:rsidRPr="00C31DDD">
              <w:rPr>
                <w:rFonts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7DE98C78" wp14:editId="7EF7FE6A">
                  <wp:extent cx="6299835" cy="35623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1EA8">
              <w:rPr>
                <w:rFonts w:cs="Arial"/>
                <w:b/>
                <w:lang w:val="es-ES"/>
              </w:rPr>
              <w:tab/>
            </w:r>
            <w:r w:rsidR="00BF1EA8" w:rsidRPr="000141CF">
              <w:rPr>
                <w:rFonts w:cs="Arial"/>
                <w:i/>
                <w:lang w:val="es-ES"/>
              </w:rPr>
              <w:t xml:space="preserve">          </w:t>
            </w:r>
            <w:r w:rsidR="00BF1EA8">
              <w:rPr>
                <w:rFonts w:cs="Arial"/>
                <w:i/>
                <w:lang w:val="es-ES"/>
              </w:rPr>
              <w:t xml:space="preserve">  </w:t>
            </w:r>
          </w:p>
          <w:p w14:paraId="145E274B" w14:textId="77777777" w:rsidR="00172CC8" w:rsidRPr="003B64E5" w:rsidRDefault="00172CC8" w:rsidP="006F6C83">
            <w:pPr>
              <w:spacing w:before="120" w:after="120"/>
              <w:rPr>
                <w:lang w:val="es-ES"/>
              </w:rPr>
            </w:pPr>
          </w:p>
        </w:tc>
      </w:tr>
      <w:tr w:rsidR="006F6C83" w:rsidRPr="00446E73" w14:paraId="05F2C95F" w14:textId="77777777" w:rsidTr="008D2537">
        <w:tc>
          <w:tcPr>
            <w:tcW w:w="9242" w:type="dxa"/>
            <w:gridSpan w:val="2"/>
            <w:tcBorders>
              <w:top w:val="nil"/>
              <w:bottom w:val="single" w:sz="12" w:space="0" w:color="C00000"/>
            </w:tcBorders>
          </w:tcPr>
          <w:p w14:paraId="6E45C711" w14:textId="0DBF4321" w:rsidR="006F6C83" w:rsidRDefault="00BF1EA8" w:rsidP="00653953">
            <w:pPr>
              <w:spacing w:before="120" w:after="120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</w:t>
            </w:r>
            <w:r w:rsidR="00416B75">
              <w:rPr>
                <w:b/>
                <w:sz w:val="24"/>
                <w:szCs w:val="24"/>
                <w:lang w:val="es-ES"/>
              </w:rPr>
              <w:t>,</w:t>
            </w:r>
            <w:r w:rsidR="006F6C83" w:rsidRPr="003B64E5">
              <w:rPr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b/>
                <w:sz w:val="24"/>
                <w:szCs w:val="24"/>
                <w:lang w:val="es-ES"/>
              </w:rPr>
              <w:t>1 de noviembre</w:t>
            </w:r>
          </w:p>
        </w:tc>
      </w:tr>
      <w:tr w:rsidR="008D2537" w:rsidRPr="002C0AFB" w14:paraId="5793B64D" w14:textId="77777777" w:rsidTr="008D2537">
        <w:tc>
          <w:tcPr>
            <w:tcW w:w="1668" w:type="dxa"/>
            <w:tcBorders>
              <w:top w:val="single" w:sz="12" w:space="0" w:color="C00000"/>
              <w:bottom w:val="single" w:sz="6" w:space="0" w:color="BFBFBF" w:themeColor="background1" w:themeShade="BF"/>
              <w:right w:val="single" w:sz="4" w:space="0" w:color="C00000"/>
            </w:tcBorders>
          </w:tcPr>
          <w:p w14:paraId="4E23EE18" w14:textId="5D8D5E6D" w:rsidR="008D2537" w:rsidRPr="00F76E2E" w:rsidRDefault="00B66FFC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.00 – 10.</w:t>
            </w:r>
            <w:r w:rsidR="00BE4C0B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12" w:space="0" w:color="C00000"/>
              <w:left w:val="single" w:sz="4" w:space="0" w:color="C00000"/>
              <w:bottom w:val="single" w:sz="6" w:space="0" w:color="BFBFBF" w:themeColor="background1" w:themeShade="BF"/>
            </w:tcBorders>
          </w:tcPr>
          <w:p w14:paraId="5371EB7B" w14:textId="34872551" w:rsidR="00190031" w:rsidRDefault="00190031" w:rsidP="00190031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Acuerdos regionales: </w:t>
            </w:r>
            <w:r w:rsidR="00CC7854">
              <w:rPr>
                <w:b/>
                <w:sz w:val="20"/>
                <w:szCs w:val="20"/>
                <w:lang w:val="es-ES"/>
              </w:rPr>
              <w:t xml:space="preserve">hacia </w:t>
            </w:r>
            <w:r w:rsidR="00932FF2">
              <w:rPr>
                <w:b/>
                <w:sz w:val="20"/>
                <w:szCs w:val="20"/>
                <w:lang w:val="es-ES"/>
              </w:rPr>
              <w:t xml:space="preserve">un nuevo </w:t>
            </w:r>
            <w:r>
              <w:rPr>
                <w:b/>
                <w:sz w:val="20"/>
                <w:szCs w:val="20"/>
                <w:lang w:val="es-ES"/>
              </w:rPr>
              <w:t>modelo de integración regional</w:t>
            </w:r>
            <w:r w:rsidR="00932FF2">
              <w:rPr>
                <w:b/>
                <w:sz w:val="20"/>
                <w:szCs w:val="20"/>
                <w:lang w:val="es-ES"/>
              </w:rPr>
              <w:t xml:space="preserve"> en Latinoamérica</w:t>
            </w:r>
          </w:p>
          <w:p w14:paraId="5463A294" w14:textId="0D575F82" w:rsidR="00190031" w:rsidRPr="007F4058" w:rsidRDefault="007F4058" w:rsidP="00190031">
            <w:pPr>
              <w:spacing w:before="120" w:after="120"/>
              <w:rPr>
                <w:iCs/>
                <w:sz w:val="18"/>
                <w:szCs w:val="20"/>
                <w:lang w:val="es-ES"/>
              </w:rPr>
            </w:pPr>
            <w:r w:rsidRPr="007F4058">
              <w:rPr>
                <w:iCs/>
                <w:sz w:val="18"/>
                <w:szCs w:val="20"/>
                <w:lang w:val="es-ES"/>
              </w:rPr>
              <w:t>ALADI</w:t>
            </w:r>
          </w:p>
          <w:p w14:paraId="0D60D9E4" w14:textId="77777777" w:rsidR="00190031" w:rsidRPr="00F76E2E" w:rsidRDefault="00190031" w:rsidP="00190031">
            <w:pPr>
              <w:rPr>
                <w:b/>
                <w:sz w:val="20"/>
                <w:szCs w:val="20"/>
                <w:lang w:val="es-ES"/>
              </w:rPr>
            </w:pPr>
          </w:p>
        </w:tc>
      </w:tr>
      <w:tr w:rsidR="00DE01BB" w:rsidRPr="002F20B2" w14:paraId="655B343B" w14:textId="77777777" w:rsidTr="008D2537">
        <w:tc>
          <w:tcPr>
            <w:tcW w:w="1668" w:type="dxa"/>
            <w:tcBorders>
              <w:top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8C583D5" w14:textId="3A1F6A08" w:rsidR="00DE01BB" w:rsidRPr="00F76E2E" w:rsidRDefault="00B66FFC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BE4C0B">
              <w:rPr>
                <w:sz w:val="20"/>
                <w:szCs w:val="20"/>
                <w:lang w:val="es-ES"/>
              </w:rPr>
              <w:t>30</w:t>
            </w:r>
            <w:r w:rsidR="00162C30" w:rsidRPr="00F76E2E">
              <w:rPr>
                <w:sz w:val="20"/>
                <w:szCs w:val="20"/>
                <w:lang w:val="es-ES"/>
              </w:rPr>
              <w:t xml:space="preserve"> –</w:t>
            </w:r>
            <w:r w:rsidR="00C06D56" w:rsidRPr="00F76E2E">
              <w:rPr>
                <w:sz w:val="20"/>
                <w:szCs w:val="20"/>
                <w:lang w:val="es-ES"/>
              </w:rPr>
              <w:t xml:space="preserve"> </w:t>
            </w:r>
            <w:r w:rsidR="00726A7D">
              <w:rPr>
                <w:sz w:val="20"/>
                <w:szCs w:val="20"/>
                <w:lang w:val="es-ES"/>
              </w:rPr>
              <w:t>1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726A7D">
              <w:rPr>
                <w:sz w:val="20"/>
                <w:szCs w:val="20"/>
                <w:lang w:val="es-ES"/>
              </w:rPr>
              <w:t>45</w:t>
            </w:r>
          </w:p>
        </w:tc>
        <w:tc>
          <w:tcPr>
            <w:tcW w:w="7574" w:type="dxa"/>
            <w:tcBorders>
              <w:top w:val="single" w:sz="6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C5F76BE" w14:textId="77777777" w:rsidR="00DE01BB" w:rsidRPr="00F76E2E" w:rsidRDefault="0010647E" w:rsidP="0010647E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  <w:r w:rsidR="00162C30" w:rsidRPr="00F76E2E">
              <w:rPr>
                <w:sz w:val="20"/>
                <w:szCs w:val="20"/>
                <w:lang w:val="es-ES"/>
              </w:rPr>
              <w:tab/>
              <w:t xml:space="preserve"> </w:t>
            </w:r>
          </w:p>
        </w:tc>
      </w:tr>
      <w:tr w:rsidR="00DE01BB" w:rsidRPr="002C0AFB" w14:paraId="1467142D" w14:textId="77777777" w:rsidTr="009054DC"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76EFBA22" w14:textId="392B8E70" w:rsidR="00DE01BB" w:rsidRPr="00F76E2E" w:rsidRDefault="00C06D56" w:rsidP="00726A7D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726A7D">
              <w:rPr>
                <w:sz w:val="20"/>
                <w:szCs w:val="20"/>
                <w:lang w:val="es-ES"/>
              </w:rPr>
              <w:t>0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726A7D">
              <w:rPr>
                <w:sz w:val="20"/>
                <w:szCs w:val="20"/>
                <w:lang w:val="es-ES"/>
              </w:rPr>
              <w:t>45</w:t>
            </w:r>
            <w:r w:rsidR="0010647E">
              <w:rPr>
                <w:sz w:val="20"/>
                <w:szCs w:val="20"/>
                <w:lang w:val="es-ES"/>
              </w:rPr>
              <w:t xml:space="preserve"> – </w:t>
            </w: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2.</w:t>
            </w:r>
            <w:r w:rsidR="00BE4C0B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1EC51109" w14:textId="77777777" w:rsidR="002A6C87" w:rsidRDefault="007E6096" w:rsidP="00C01481">
            <w:pPr>
              <w:spacing w:before="120" w:after="120"/>
              <w:rPr>
                <w:i/>
                <w:sz w:val="18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Un nuevo impulso a las negociaciones en materia de a</w:t>
            </w:r>
            <w:r w:rsidR="000117B8">
              <w:rPr>
                <w:b/>
                <w:sz w:val="20"/>
                <w:szCs w:val="20"/>
                <w:lang w:val="es-ES"/>
              </w:rPr>
              <w:t>gricultura</w:t>
            </w:r>
            <w:r w:rsidR="00416B75">
              <w:rPr>
                <w:b/>
                <w:sz w:val="20"/>
                <w:szCs w:val="20"/>
                <w:lang w:val="es-ES"/>
              </w:rPr>
              <w:t>: una responsabilidad compartida</w:t>
            </w:r>
            <w:r w:rsidR="00D0703F">
              <w:rPr>
                <w:i/>
                <w:sz w:val="18"/>
                <w:szCs w:val="20"/>
                <w:lang w:val="es-ES"/>
              </w:rPr>
              <w:t xml:space="preserve"> </w:t>
            </w:r>
          </w:p>
          <w:p w14:paraId="7CDBB977" w14:textId="413E514E" w:rsidR="005E522C" w:rsidRPr="00BE4C0B" w:rsidRDefault="005E522C" w:rsidP="00C01481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</w:p>
        </w:tc>
      </w:tr>
      <w:tr w:rsidR="00DE01BB" w:rsidRPr="001A1D30" w14:paraId="24DB4C05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517DC542" w14:textId="72C9B92F" w:rsidR="00DE01BB" w:rsidRPr="00F76E2E" w:rsidRDefault="00C06D56" w:rsidP="000141C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2.</w:t>
            </w:r>
            <w:r w:rsidR="00BE4C0B">
              <w:rPr>
                <w:sz w:val="20"/>
                <w:szCs w:val="20"/>
                <w:lang w:val="es-ES"/>
              </w:rPr>
              <w:t>15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10647E">
              <w:rPr>
                <w:sz w:val="20"/>
                <w:szCs w:val="20"/>
                <w:lang w:val="es-ES"/>
              </w:rPr>
              <w:t>3.</w:t>
            </w:r>
            <w:r w:rsidR="000141CF">
              <w:rPr>
                <w:sz w:val="20"/>
                <w:szCs w:val="20"/>
                <w:lang w:val="es-ES"/>
              </w:rPr>
              <w:t>3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610556AE" w14:textId="77777777" w:rsidR="00DE01BB" w:rsidRPr="00202DD8" w:rsidRDefault="0010647E" w:rsidP="0010647E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Almuerzo</w:t>
            </w:r>
          </w:p>
        </w:tc>
      </w:tr>
      <w:tr w:rsidR="00AC16B9" w:rsidRPr="002C0AFB" w14:paraId="6F795ADF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0C002A7F" w14:textId="25C926B7" w:rsidR="00AC16B9" w:rsidRPr="00F76E2E" w:rsidRDefault="00AC16B9" w:rsidP="000141CF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3.</w:t>
            </w:r>
            <w:r w:rsidR="000141CF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BE4C0B">
              <w:rPr>
                <w:sz w:val="20"/>
                <w:szCs w:val="20"/>
                <w:lang w:val="es-ES"/>
              </w:rPr>
              <w:t>5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BE4C0B">
              <w:rPr>
                <w:sz w:val="20"/>
                <w:szCs w:val="20"/>
                <w:lang w:val="es-ES"/>
              </w:rPr>
              <w:t>0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7D6AF2F8" w14:textId="77777777" w:rsidR="00F4319E" w:rsidRPr="00C01481" w:rsidRDefault="001B68BA" w:rsidP="00F4319E">
            <w:pPr>
              <w:spacing w:before="120" w:after="120"/>
              <w:rPr>
                <w:bCs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ctor privado y sistema multilateral de comercio: la unión hace la fuerza</w:t>
            </w:r>
          </w:p>
          <w:p w14:paraId="6A26D9AB" w14:textId="0A56664C" w:rsidR="00BE4C0B" w:rsidRPr="0010647E" w:rsidRDefault="00BE4C0B" w:rsidP="00C01481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AC16B9" w:rsidRPr="002F20B2" w14:paraId="7266A683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DA0107B" w14:textId="6EA92E17" w:rsidR="00AC16B9" w:rsidRPr="00F76E2E" w:rsidRDefault="00AC16B9" w:rsidP="00305DA9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10647E">
              <w:rPr>
                <w:sz w:val="20"/>
                <w:szCs w:val="20"/>
                <w:lang w:val="es-ES"/>
              </w:rPr>
              <w:t>5</w:t>
            </w:r>
            <w:r w:rsidR="00BE4C0B">
              <w:rPr>
                <w:sz w:val="20"/>
                <w:szCs w:val="20"/>
                <w:lang w:val="es-ES"/>
              </w:rPr>
              <w:t>.0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BE4C0B">
              <w:rPr>
                <w:sz w:val="20"/>
                <w:szCs w:val="20"/>
                <w:lang w:val="es-ES"/>
              </w:rPr>
              <w:t>6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305DA9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20A4EEB7" w14:textId="77777777" w:rsidR="00202DD8" w:rsidRPr="00C021BD" w:rsidRDefault="0010647E" w:rsidP="0010647E">
            <w:pPr>
              <w:spacing w:before="120" w:after="120"/>
              <w:rPr>
                <w:i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ausa</w:t>
            </w:r>
          </w:p>
        </w:tc>
      </w:tr>
      <w:tr w:rsidR="00AC16B9" w:rsidRPr="002C0AFB" w14:paraId="418EC759" w14:textId="77777777" w:rsidTr="009054DC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670EED18" w14:textId="3B27172F" w:rsidR="00AC16B9" w:rsidRPr="00F76E2E" w:rsidRDefault="00AC16B9" w:rsidP="00C420B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 w:rsidRPr="00F76E2E">
              <w:rPr>
                <w:sz w:val="20"/>
                <w:szCs w:val="20"/>
                <w:lang w:val="es-ES"/>
              </w:rPr>
              <w:t>1</w:t>
            </w:r>
            <w:r w:rsidR="00BE4C0B">
              <w:rPr>
                <w:sz w:val="20"/>
                <w:szCs w:val="20"/>
                <w:lang w:val="es-ES"/>
              </w:rPr>
              <w:t>6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305DA9">
              <w:rPr>
                <w:sz w:val="20"/>
                <w:szCs w:val="20"/>
                <w:lang w:val="es-ES"/>
              </w:rPr>
              <w:t>30</w:t>
            </w:r>
            <w:r w:rsidRPr="00F76E2E">
              <w:rPr>
                <w:sz w:val="20"/>
                <w:szCs w:val="20"/>
                <w:lang w:val="es-ES"/>
              </w:rPr>
              <w:t xml:space="preserve"> – 1</w:t>
            </w:r>
            <w:r w:rsidR="00BE4C0B">
              <w:rPr>
                <w:sz w:val="20"/>
                <w:szCs w:val="20"/>
                <w:lang w:val="es-ES"/>
              </w:rPr>
              <w:t>8</w:t>
            </w:r>
            <w:r w:rsidR="0010647E">
              <w:rPr>
                <w:sz w:val="20"/>
                <w:szCs w:val="20"/>
                <w:lang w:val="es-ES"/>
              </w:rPr>
              <w:t>.</w:t>
            </w:r>
            <w:r w:rsidR="00BE4C0B">
              <w:rPr>
                <w:sz w:val="20"/>
                <w:szCs w:val="20"/>
                <w:lang w:val="es-ES"/>
              </w:rPr>
              <w:t>0</w:t>
            </w:r>
            <w:r w:rsidR="00C420B0">
              <w:rPr>
                <w:sz w:val="20"/>
                <w:szCs w:val="20"/>
                <w:lang w:val="es-ES"/>
              </w:rPr>
              <w:t>0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42AA9526" w14:textId="77777777" w:rsidR="00AC16B9" w:rsidRDefault="001B68BA" w:rsidP="0010647E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olíticas de género y cambio climático en el nuevo contexto comercial</w:t>
            </w:r>
          </w:p>
          <w:p w14:paraId="24AAA528" w14:textId="40188D41" w:rsidR="0010647E" w:rsidRPr="001B68BA" w:rsidRDefault="0010647E" w:rsidP="00BE4C0B">
            <w:pPr>
              <w:spacing w:before="120" w:after="120"/>
              <w:rPr>
                <w:sz w:val="20"/>
                <w:szCs w:val="20"/>
                <w:lang w:val="es-ES"/>
              </w:rPr>
            </w:pPr>
          </w:p>
        </w:tc>
      </w:tr>
      <w:tr w:rsidR="00AC16B9" w:rsidRPr="002C0AFB" w14:paraId="4537177B" w14:textId="77777777" w:rsidTr="00FD4F79">
        <w:trPr>
          <w:trHeight w:val="249"/>
        </w:trPr>
        <w:tc>
          <w:tcPr>
            <w:tcW w:w="16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0000"/>
            </w:tcBorders>
          </w:tcPr>
          <w:p w14:paraId="1D8276AE" w14:textId="68A9C757" w:rsidR="00AC16B9" w:rsidRPr="00F76E2E" w:rsidRDefault="0010647E" w:rsidP="00C420B0">
            <w:pPr>
              <w:spacing w:before="120" w:after="12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BE4C0B">
              <w:rPr>
                <w:sz w:val="20"/>
                <w:szCs w:val="20"/>
                <w:lang w:val="es-ES"/>
              </w:rPr>
              <w:t>8</w:t>
            </w:r>
            <w:r>
              <w:rPr>
                <w:sz w:val="20"/>
                <w:szCs w:val="20"/>
                <w:lang w:val="es-ES"/>
              </w:rPr>
              <w:t>.</w:t>
            </w:r>
            <w:r w:rsidR="00BE4C0B">
              <w:rPr>
                <w:sz w:val="20"/>
                <w:szCs w:val="20"/>
                <w:lang w:val="es-ES"/>
              </w:rPr>
              <w:t>00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172CC8">
              <w:rPr>
                <w:sz w:val="20"/>
                <w:szCs w:val="20"/>
                <w:lang w:val="es-ES"/>
              </w:rPr>
              <w:t>–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172CC8">
              <w:rPr>
                <w:sz w:val="20"/>
                <w:szCs w:val="20"/>
                <w:lang w:val="es-ES"/>
              </w:rPr>
              <w:t>1</w:t>
            </w:r>
            <w:r w:rsidR="00BE4C0B">
              <w:rPr>
                <w:sz w:val="20"/>
                <w:szCs w:val="20"/>
                <w:lang w:val="es-ES"/>
              </w:rPr>
              <w:t>8</w:t>
            </w:r>
            <w:r w:rsidR="00172CC8">
              <w:rPr>
                <w:sz w:val="20"/>
                <w:szCs w:val="20"/>
                <w:lang w:val="es-ES"/>
              </w:rPr>
              <w:t>.</w:t>
            </w:r>
            <w:r w:rsidR="00C420B0">
              <w:rPr>
                <w:sz w:val="20"/>
                <w:szCs w:val="20"/>
                <w:lang w:val="es-ES"/>
              </w:rPr>
              <w:t>30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574" w:type="dxa"/>
            <w:tcBorders>
              <w:top w:val="single" w:sz="4" w:space="0" w:color="BFBFBF" w:themeColor="background1" w:themeShade="BF"/>
              <w:left w:val="single" w:sz="4" w:space="0" w:color="C00000"/>
              <w:bottom w:val="single" w:sz="4" w:space="0" w:color="BFBFBF" w:themeColor="background1" w:themeShade="BF"/>
            </w:tcBorders>
          </w:tcPr>
          <w:p w14:paraId="310FA06B" w14:textId="77777777" w:rsidR="00B53520" w:rsidRDefault="00B53520" w:rsidP="00B53520">
            <w:pPr>
              <w:spacing w:before="120" w:after="12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</w:t>
            </w:r>
            <w:r w:rsidR="00172CC8">
              <w:rPr>
                <w:b/>
                <w:sz w:val="20"/>
                <w:szCs w:val="20"/>
                <w:lang w:val="es-ES"/>
              </w:rPr>
              <w:t xml:space="preserve">valuación y conclusión </w:t>
            </w:r>
          </w:p>
          <w:p w14:paraId="2955374C" w14:textId="77777777" w:rsidR="00305DA9" w:rsidRPr="00172CC8" w:rsidRDefault="001B68BA" w:rsidP="00D0703F">
            <w:pPr>
              <w:spacing w:before="120" w:after="12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Melissa BEGAG y </w:t>
            </w:r>
            <w:r w:rsidR="00D0703F">
              <w:rPr>
                <w:sz w:val="20"/>
                <w:szCs w:val="20"/>
                <w:lang w:val="es-ES"/>
              </w:rPr>
              <w:t>Fernando PUCHOL</w:t>
            </w:r>
            <w:r w:rsidR="00172CC8">
              <w:rPr>
                <w:sz w:val="20"/>
                <w:szCs w:val="20"/>
                <w:lang w:val="es-ES"/>
              </w:rPr>
              <w:t xml:space="preserve">, </w:t>
            </w:r>
            <w:r w:rsidR="00D0703F" w:rsidRPr="00947579">
              <w:rPr>
                <w:sz w:val="20"/>
                <w:szCs w:val="20"/>
                <w:lang w:val="es-ES"/>
              </w:rPr>
              <w:t>División de Información y Relaciones Exteriores, OMC</w:t>
            </w:r>
          </w:p>
        </w:tc>
      </w:tr>
    </w:tbl>
    <w:p w14:paraId="5002B54D" w14:textId="77777777" w:rsidR="00BC75D8" w:rsidRPr="003B64E5" w:rsidRDefault="00BC75D8" w:rsidP="00726A7D">
      <w:pPr>
        <w:spacing w:before="120" w:after="120" w:line="240" w:lineRule="auto"/>
        <w:rPr>
          <w:rFonts w:asciiTheme="minorHAnsi" w:hAnsiTheme="minorHAnsi"/>
          <w:lang w:val="es-ES"/>
        </w:rPr>
      </w:pPr>
    </w:p>
    <w:sectPr w:rsidR="00BC75D8" w:rsidRPr="003B64E5" w:rsidSect="008779CA">
      <w:headerReference w:type="default" r:id="rId9"/>
      <w:footerReference w:type="default" r:id="rId10"/>
      <w:pgSz w:w="11906" w:h="16838"/>
      <w:pgMar w:top="1134" w:right="964" w:bottom="1134" w:left="1021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2ADB" w14:textId="77777777" w:rsidR="00100496" w:rsidRDefault="00100496">
      <w:pPr>
        <w:spacing w:after="0" w:line="240" w:lineRule="auto"/>
      </w:pPr>
      <w:r>
        <w:separator/>
      </w:r>
    </w:p>
  </w:endnote>
  <w:endnote w:type="continuationSeparator" w:id="0">
    <w:p w14:paraId="44CAED43" w14:textId="77777777" w:rsidR="00100496" w:rsidRDefault="0010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3820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7C6D7D8" w14:textId="77777777" w:rsidR="009054DC" w:rsidRPr="000561B5" w:rsidRDefault="00FD4F79" w:rsidP="000561B5">
        <w:pPr>
          <w:pStyle w:val="Footer"/>
          <w:spacing w:before="360"/>
          <w:jc w:val="center"/>
          <w:rPr>
            <w:sz w:val="20"/>
            <w:szCs w:val="20"/>
          </w:rPr>
        </w:pPr>
        <w:r w:rsidRPr="000561B5">
          <w:rPr>
            <w:sz w:val="18"/>
            <w:szCs w:val="18"/>
          </w:rPr>
          <w:fldChar w:fldCharType="begin"/>
        </w:r>
        <w:r w:rsidRPr="000561B5">
          <w:rPr>
            <w:sz w:val="18"/>
            <w:szCs w:val="18"/>
          </w:rPr>
          <w:instrText xml:space="preserve"> PAGE   \* MERGEFORMAT </w:instrText>
        </w:r>
        <w:r w:rsidRPr="000561B5">
          <w:rPr>
            <w:sz w:val="18"/>
            <w:szCs w:val="18"/>
          </w:rPr>
          <w:fldChar w:fldCharType="separate"/>
        </w:r>
        <w:r w:rsidR="0023311A">
          <w:rPr>
            <w:noProof/>
            <w:sz w:val="18"/>
            <w:szCs w:val="18"/>
          </w:rPr>
          <w:t>1</w:t>
        </w:r>
        <w:r w:rsidRPr="000561B5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5058" w14:textId="77777777" w:rsidR="00100496" w:rsidRDefault="00100496">
      <w:pPr>
        <w:spacing w:after="0" w:line="240" w:lineRule="auto"/>
      </w:pPr>
      <w:bookmarkStart w:id="0" w:name="_Hlk29464973"/>
      <w:bookmarkEnd w:id="0"/>
      <w:r>
        <w:rPr>
          <w:color w:val="000000"/>
        </w:rPr>
        <w:separator/>
      </w:r>
    </w:p>
  </w:footnote>
  <w:footnote w:type="continuationSeparator" w:id="0">
    <w:p w14:paraId="00C3B0BC" w14:textId="77777777" w:rsidR="00100496" w:rsidRDefault="0010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4D3A" w14:textId="12B15CEE" w:rsidR="009054DC" w:rsidRDefault="00AB6460" w:rsidP="005949A4">
    <w:pPr>
      <w:pStyle w:val="Header"/>
      <w:ind w:firstLine="720"/>
    </w:pPr>
    <w:r>
      <w:rPr>
        <w:noProof/>
        <w:lang w:val="fr-FR" w:eastAsia="fr-FR"/>
      </w:rPr>
      <w:t xml:space="preserve">     </w:t>
    </w:r>
    <w:r w:rsidR="00D1120A">
      <w:rPr>
        <w:noProof/>
        <w:lang w:val="fr-FR" w:eastAsia="fr-FR"/>
      </w:rPr>
      <w:t xml:space="preserve"> </w:t>
    </w:r>
  </w:p>
  <w:p w14:paraId="33A08E40" w14:textId="77777777" w:rsidR="00F76E2E" w:rsidRDefault="00F76E2E" w:rsidP="00FB6F60">
    <w:pPr>
      <w:pStyle w:val="Header"/>
      <w:ind w:firstLine="720"/>
    </w:pPr>
  </w:p>
  <w:p w14:paraId="317E0178" w14:textId="77777777" w:rsidR="00AB6460" w:rsidRPr="00AB6460" w:rsidRDefault="00AB6460" w:rsidP="00FB6F60">
    <w:pPr>
      <w:pStyle w:val="Header"/>
      <w:ind w:firstLine="720"/>
      <w:rPr>
        <w:sz w:val="16"/>
        <w:szCs w:val="16"/>
      </w:rPr>
    </w:pPr>
  </w:p>
  <w:p w14:paraId="4A0B38BA" w14:textId="77777777" w:rsidR="00F76E2E" w:rsidRDefault="00F76E2E" w:rsidP="00F76E2E">
    <w:pPr>
      <w:pStyle w:val="Header"/>
      <w:ind w:firstLine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314C7"/>
    <w:multiLevelType w:val="multilevel"/>
    <w:tmpl w:val="8D044B8A"/>
    <w:lvl w:ilvl="0">
      <w:numFmt w:val="bullet"/>
      <w:lvlText w:val=""/>
      <w:lvlJc w:val="left"/>
      <w:pPr>
        <w:ind w:left="360" w:hanging="360"/>
      </w:pPr>
      <w:rPr>
        <w:rFonts w:ascii="Wingdings" w:eastAsia="SimSun" w:hAnsi="Wingdings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75337B28"/>
    <w:multiLevelType w:val="hybridMultilevel"/>
    <w:tmpl w:val="F460AF72"/>
    <w:lvl w:ilvl="0" w:tplc="69846534">
      <w:start w:val="120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06">
    <w:abstractNumId w:val="1"/>
  </w:num>
  <w:num w:numId="2" w16cid:durableId="187584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08"/>
    <w:rsid w:val="00011636"/>
    <w:rsid w:val="000117B8"/>
    <w:rsid w:val="000141CF"/>
    <w:rsid w:val="00020EB6"/>
    <w:rsid w:val="000338A7"/>
    <w:rsid w:val="00043803"/>
    <w:rsid w:val="000449D0"/>
    <w:rsid w:val="0004696D"/>
    <w:rsid w:val="00051028"/>
    <w:rsid w:val="000561B5"/>
    <w:rsid w:val="000631C2"/>
    <w:rsid w:val="00071627"/>
    <w:rsid w:val="0007168B"/>
    <w:rsid w:val="000A1F20"/>
    <w:rsid w:val="000A38F0"/>
    <w:rsid w:val="000A47E9"/>
    <w:rsid w:val="000A4A2A"/>
    <w:rsid w:val="000C23B0"/>
    <w:rsid w:val="000C3057"/>
    <w:rsid w:val="000C3139"/>
    <w:rsid w:val="000C5FB6"/>
    <w:rsid w:val="000E0C6C"/>
    <w:rsid w:val="000E38DE"/>
    <w:rsid w:val="000E6657"/>
    <w:rsid w:val="000F2463"/>
    <w:rsid w:val="000F4C2F"/>
    <w:rsid w:val="00100496"/>
    <w:rsid w:val="00105B46"/>
    <w:rsid w:val="0010647E"/>
    <w:rsid w:val="00106C3E"/>
    <w:rsid w:val="00113147"/>
    <w:rsid w:val="0014069C"/>
    <w:rsid w:val="00153C21"/>
    <w:rsid w:val="0015445D"/>
    <w:rsid w:val="00154D4E"/>
    <w:rsid w:val="00162C30"/>
    <w:rsid w:val="00163586"/>
    <w:rsid w:val="00172CC8"/>
    <w:rsid w:val="00174F56"/>
    <w:rsid w:val="00182A3C"/>
    <w:rsid w:val="00183418"/>
    <w:rsid w:val="00185A62"/>
    <w:rsid w:val="00190031"/>
    <w:rsid w:val="001A1D30"/>
    <w:rsid w:val="001A3745"/>
    <w:rsid w:val="001B68BA"/>
    <w:rsid w:val="001C5A13"/>
    <w:rsid w:val="001D778B"/>
    <w:rsid w:val="001F504B"/>
    <w:rsid w:val="00202DD8"/>
    <w:rsid w:val="002076B4"/>
    <w:rsid w:val="0021168F"/>
    <w:rsid w:val="00214748"/>
    <w:rsid w:val="002241EF"/>
    <w:rsid w:val="00224A48"/>
    <w:rsid w:val="00224EB0"/>
    <w:rsid w:val="00227366"/>
    <w:rsid w:val="0023311A"/>
    <w:rsid w:val="0023567E"/>
    <w:rsid w:val="00246922"/>
    <w:rsid w:val="00283277"/>
    <w:rsid w:val="0028518A"/>
    <w:rsid w:val="002A6AA6"/>
    <w:rsid w:val="002A6C87"/>
    <w:rsid w:val="002A7397"/>
    <w:rsid w:val="002C0A77"/>
    <w:rsid w:val="002C0AFB"/>
    <w:rsid w:val="002C7B8A"/>
    <w:rsid w:val="002D250A"/>
    <w:rsid w:val="002D2B3B"/>
    <w:rsid w:val="002E1F9F"/>
    <w:rsid w:val="002E69D1"/>
    <w:rsid w:val="002F0294"/>
    <w:rsid w:val="002F20B2"/>
    <w:rsid w:val="00305DA9"/>
    <w:rsid w:val="00305E5F"/>
    <w:rsid w:val="0031114C"/>
    <w:rsid w:val="00324EC7"/>
    <w:rsid w:val="003259D2"/>
    <w:rsid w:val="00327A64"/>
    <w:rsid w:val="00334CD5"/>
    <w:rsid w:val="003375F6"/>
    <w:rsid w:val="003406B5"/>
    <w:rsid w:val="0034518D"/>
    <w:rsid w:val="00351BFA"/>
    <w:rsid w:val="003574BA"/>
    <w:rsid w:val="00362E27"/>
    <w:rsid w:val="00365CCD"/>
    <w:rsid w:val="003768DE"/>
    <w:rsid w:val="003A18EE"/>
    <w:rsid w:val="003A2BF4"/>
    <w:rsid w:val="003B3747"/>
    <w:rsid w:val="003B3EFE"/>
    <w:rsid w:val="003B64E5"/>
    <w:rsid w:val="003D3E35"/>
    <w:rsid w:val="003E3290"/>
    <w:rsid w:val="00416B75"/>
    <w:rsid w:val="004205AC"/>
    <w:rsid w:val="00442A8D"/>
    <w:rsid w:val="004468E4"/>
    <w:rsid w:val="00446E73"/>
    <w:rsid w:val="00451FD7"/>
    <w:rsid w:val="0045239C"/>
    <w:rsid w:val="0046230C"/>
    <w:rsid w:val="004627AB"/>
    <w:rsid w:val="00476A62"/>
    <w:rsid w:val="00487FD3"/>
    <w:rsid w:val="00492501"/>
    <w:rsid w:val="004A3FF7"/>
    <w:rsid w:val="004A492D"/>
    <w:rsid w:val="004B32E3"/>
    <w:rsid w:val="004B57F3"/>
    <w:rsid w:val="004B6292"/>
    <w:rsid w:val="004C6F64"/>
    <w:rsid w:val="004C7E33"/>
    <w:rsid w:val="004D2036"/>
    <w:rsid w:val="004D364F"/>
    <w:rsid w:val="004D7A10"/>
    <w:rsid w:val="004E2732"/>
    <w:rsid w:val="004E388B"/>
    <w:rsid w:val="004F4ED6"/>
    <w:rsid w:val="004F5D07"/>
    <w:rsid w:val="005035F8"/>
    <w:rsid w:val="0051329D"/>
    <w:rsid w:val="0052513C"/>
    <w:rsid w:val="00525A8A"/>
    <w:rsid w:val="00527D3C"/>
    <w:rsid w:val="00530E37"/>
    <w:rsid w:val="00536A8C"/>
    <w:rsid w:val="005477ED"/>
    <w:rsid w:val="00551EF6"/>
    <w:rsid w:val="00563F56"/>
    <w:rsid w:val="00565B73"/>
    <w:rsid w:val="00584090"/>
    <w:rsid w:val="00585F1E"/>
    <w:rsid w:val="0059293C"/>
    <w:rsid w:val="00593B4F"/>
    <w:rsid w:val="005949A4"/>
    <w:rsid w:val="005A4FDE"/>
    <w:rsid w:val="005B6869"/>
    <w:rsid w:val="005C1D94"/>
    <w:rsid w:val="005C7D71"/>
    <w:rsid w:val="005E0323"/>
    <w:rsid w:val="005E5127"/>
    <w:rsid w:val="005E522C"/>
    <w:rsid w:val="005E582F"/>
    <w:rsid w:val="00601DF1"/>
    <w:rsid w:val="00611A77"/>
    <w:rsid w:val="006174EA"/>
    <w:rsid w:val="00621622"/>
    <w:rsid w:val="006274AE"/>
    <w:rsid w:val="00630E6E"/>
    <w:rsid w:val="00631FB3"/>
    <w:rsid w:val="00632B32"/>
    <w:rsid w:val="00647227"/>
    <w:rsid w:val="00653953"/>
    <w:rsid w:val="00683F1F"/>
    <w:rsid w:val="006950D2"/>
    <w:rsid w:val="006A196B"/>
    <w:rsid w:val="006A1DA8"/>
    <w:rsid w:val="006C35A1"/>
    <w:rsid w:val="006D35EE"/>
    <w:rsid w:val="006D68F1"/>
    <w:rsid w:val="006D6E9A"/>
    <w:rsid w:val="006D6ED0"/>
    <w:rsid w:val="006E088B"/>
    <w:rsid w:val="006E1B59"/>
    <w:rsid w:val="006E5492"/>
    <w:rsid w:val="006F6C83"/>
    <w:rsid w:val="00704428"/>
    <w:rsid w:val="00711F4D"/>
    <w:rsid w:val="00712C2F"/>
    <w:rsid w:val="00721653"/>
    <w:rsid w:val="00726A7D"/>
    <w:rsid w:val="0073414F"/>
    <w:rsid w:val="00736648"/>
    <w:rsid w:val="007423E7"/>
    <w:rsid w:val="00755DE2"/>
    <w:rsid w:val="00766634"/>
    <w:rsid w:val="00767B1F"/>
    <w:rsid w:val="00776699"/>
    <w:rsid w:val="00782A07"/>
    <w:rsid w:val="00785C0A"/>
    <w:rsid w:val="00790B92"/>
    <w:rsid w:val="00790C6F"/>
    <w:rsid w:val="00791E55"/>
    <w:rsid w:val="00796DC6"/>
    <w:rsid w:val="007B4B18"/>
    <w:rsid w:val="007D3097"/>
    <w:rsid w:val="007E0F0E"/>
    <w:rsid w:val="007E6096"/>
    <w:rsid w:val="007F4058"/>
    <w:rsid w:val="00800E6C"/>
    <w:rsid w:val="00803FE7"/>
    <w:rsid w:val="008044B8"/>
    <w:rsid w:val="00815B8A"/>
    <w:rsid w:val="008311DE"/>
    <w:rsid w:val="0083225A"/>
    <w:rsid w:val="008369E5"/>
    <w:rsid w:val="00846C06"/>
    <w:rsid w:val="008544E1"/>
    <w:rsid w:val="0085450F"/>
    <w:rsid w:val="00855A5D"/>
    <w:rsid w:val="00865658"/>
    <w:rsid w:val="0086795C"/>
    <w:rsid w:val="00870FCC"/>
    <w:rsid w:val="00874ED6"/>
    <w:rsid w:val="008779CA"/>
    <w:rsid w:val="00877C30"/>
    <w:rsid w:val="0089541B"/>
    <w:rsid w:val="00896530"/>
    <w:rsid w:val="0089789D"/>
    <w:rsid w:val="008A243C"/>
    <w:rsid w:val="008A35E5"/>
    <w:rsid w:val="008B1DE9"/>
    <w:rsid w:val="008C0B75"/>
    <w:rsid w:val="008C1C06"/>
    <w:rsid w:val="008D11C6"/>
    <w:rsid w:val="008D2537"/>
    <w:rsid w:val="008E158F"/>
    <w:rsid w:val="008E634F"/>
    <w:rsid w:val="008F43AA"/>
    <w:rsid w:val="008F5A98"/>
    <w:rsid w:val="009004EB"/>
    <w:rsid w:val="0090140D"/>
    <w:rsid w:val="00902290"/>
    <w:rsid w:val="009054DC"/>
    <w:rsid w:val="0090648D"/>
    <w:rsid w:val="009258FD"/>
    <w:rsid w:val="00926312"/>
    <w:rsid w:val="00931758"/>
    <w:rsid w:val="00932FF2"/>
    <w:rsid w:val="00935141"/>
    <w:rsid w:val="00941502"/>
    <w:rsid w:val="00944E76"/>
    <w:rsid w:val="00947579"/>
    <w:rsid w:val="00961166"/>
    <w:rsid w:val="009674CC"/>
    <w:rsid w:val="0099367A"/>
    <w:rsid w:val="00997789"/>
    <w:rsid w:val="009D40AC"/>
    <w:rsid w:val="009E11BD"/>
    <w:rsid w:val="009E4370"/>
    <w:rsid w:val="009E48C9"/>
    <w:rsid w:val="009F2DC7"/>
    <w:rsid w:val="009F5593"/>
    <w:rsid w:val="009F7B0B"/>
    <w:rsid w:val="00A00420"/>
    <w:rsid w:val="00A0568D"/>
    <w:rsid w:val="00A26079"/>
    <w:rsid w:val="00A47A08"/>
    <w:rsid w:val="00A60434"/>
    <w:rsid w:val="00A66A8C"/>
    <w:rsid w:val="00A71076"/>
    <w:rsid w:val="00A82FD3"/>
    <w:rsid w:val="00A94FF2"/>
    <w:rsid w:val="00AA1B13"/>
    <w:rsid w:val="00AB2A3D"/>
    <w:rsid w:val="00AB6460"/>
    <w:rsid w:val="00AC16B9"/>
    <w:rsid w:val="00AD2EE1"/>
    <w:rsid w:val="00AD77A5"/>
    <w:rsid w:val="00AE5FC7"/>
    <w:rsid w:val="00AF7434"/>
    <w:rsid w:val="00B04CB2"/>
    <w:rsid w:val="00B12563"/>
    <w:rsid w:val="00B4329D"/>
    <w:rsid w:val="00B53520"/>
    <w:rsid w:val="00B54EA8"/>
    <w:rsid w:val="00B56A3D"/>
    <w:rsid w:val="00B64354"/>
    <w:rsid w:val="00B66FFC"/>
    <w:rsid w:val="00B80BAD"/>
    <w:rsid w:val="00B86B26"/>
    <w:rsid w:val="00B93D65"/>
    <w:rsid w:val="00B9456D"/>
    <w:rsid w:val="00B95DF9"/>
    <w:rsid w:val="00BB4130"/>
    <w:rsid w:val="00BC00F9"/>
    <w:rsid w:val="00BC503A"/>
    <w:rsid w:val="00BC75D8"/>
    <w:rsid w:val="00BC7F0E"/>
    <w:rsid w:val="00BD2CB5"/>
    <w:rsid w:val="00BE4C0B"/>
    <w:rsid w:val="00BE7C49"/>
    <w:rsid w:val="00BF1EA8"/>
    <w:rsid w:val="00C01481"/>
    <w:rsid w:val="00C021BD"/>
    <w:rsid w:val="00C0509F"/>
    <w:rsid w:val="00C06D56"/>
    <w:rsid w:val="00C14278"/>
    <w:rsid w:val="00C207D3"/>
    <w:rsid w:val="00C31DDD"/>
    <w:rsid w:val="00C32F35"/>
    <w:rsid w:val="00C3576D"/>
    <w:rsid w:val="00C420B0"/>
    <w:rsid w:val="00C5670B"/>
    <w:rsid w:val="00C56A59"/>
    <w:rsid w:val="00C74E13"/>
    <w:rsid w:val="00C75D45"/>
    <w:rsid w:val="00C77A0A"/>
    <w:rsid w:val="00C846F1"/>
    <w:rsid w:val="00C96A1C"/>
    <w:rsid w:val="00CA1202"/>
    <w:rsid w:val="00CA3206"/>
    <w:rsid w:val="00CA3259"/>
    <w:rsid w:val="00CB4B32"/>
    <w:rsid w:val="00CB546F"/>
    <w:rsid w:val="00CC7854"/>
    <w:rsid w:val="00CD69F4"/>
    <w:rsid w:val="00CE49AF"/>
    <w:rsid w:val="00CF3AE4"/>
    <w:rsid w:val="00D02912"/>
    <w:rsid w:val="00D0703F"/>
    <w:rsid w:val="00D1120A"/>
    <w:rsid w:val="00D11308"/>
    <w:rsid w:val="00D126E0"/>
    <w:rsid w:val="00D20C4C"/>
    <w:rsid w:val="00D20E82"/>
    <w:rsid w:val="00D222A2"/>
    <w:rsid w:val="00D30F4A"/>
    <w:rsid w:val="00D338B0"/>
    <w:rsid w:val="00D35756"/>
    <w:rsid w:val="00D50B3B"/>
    <w:rsid w:val="00D61972"/>
    <w:rsid w:val="00D63512"/>
    <w:rsid w:val="00D67E49"/>
    <w:rsid w:val="00D706D4"/>
    <w:rsid w:val="00D73DE5"/>
    <w:rsid w:val="00D86E82"/>
    <w:rsid w:val="00D97E7C"/>
    <w:rsid w:val="00DA45C0"/>
    <w:rsid w:val="00DB6879"/>
    <w:rsid w:val="00DD107E"/>
    <w:rsid w:val="00DD6121"/>
    <w:rsid w:val="00DD6AC9"/>
    <w:rsid w:val="00DE01BB"/>
    <w:rsid w:val="00DE711F"/>
    <w:rsid w:val="00E136E8"/>
    <w:rsid w:val="00E148C3"/>
    <w:rsid w:val="00E16228"/>
    <w:rsid w:val="00E223B4"/>
    <w:rsid w:val="00E277A7"/>
    <w:rsid w:val="00E31E4A"/>
    <w:rsid w:val="00E33CC9"/>
    <w:rsid w:val="00E368B5"/>
    <w:rsid w:val="00E44102"/>
    <w:rsid w:val="00E476B4"/>
    <w:rsid w:val="00E52B5E"/>
    <w:rsid w:val="00E66E1F"/>
    <w:rsid w:val="00E71DCC"/>
    <w:rsid w:val="00E7459D"/>
    <w:rsid w:val="00E8708C"/>
    <w:rsid w:val="00E90EE5"/>
    <w:rsid w:val="00E92DDA"/>
    <w:rsid w:val="00EA65B1"/>
    <w:rsid w:val="00EA72FF"/>
    <w:rsid w:val="00EB50C8"/>
    <w:rsid w:val="00EE4E80"/>
    <w:rsid w:val="00EF45CD"/>
    <w:rsid w:val="00F12979"/>
    <w:rsid w:val="00F27174"/>
    <w:rsid w:val="00F4319E"/>
    <w:rsid w:val="00F450FE"/>
    <w:rsid w:val="00F53739"/>
    <w:rsid w:val="00F57100"/>
    <w:rsid w:val="00F60BA9"/>
    <w:rsid w:val="00F76E2E"/>
    <w:rsid w:val="00F85A7F"/>
    <w:rsid w:val="00F95AB4"/>
    <w:rsid w:val="00FA3143"/>
    <w:rsid w:val="00FA5037"/>
    <w:rsid w:val="00FB26C1"/>
    <w:rsid w:val="00FB6F60"/>
    <w:rsid w:val="00FB7598"/>
    <w:rsid w:val="00FD4F79"/>
    <w:rsid w:val="00FD724F"/>
    <w:rsid w:val="00FF198F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9759"/>
  <w15:docId w15:val="{80FB5C3F-E9A1-4BEC-9A82-352CFB4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1EA8"/>
    <w:pPr>
      <w:widowControl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Heading"/>
    <w:next w:val="Textbody"/>
    <w:pPr>
      <w:outlineLvl w:val="5"/>
    </w:pPr>
    <w:rPr>
      <w:rFonts w:ascii="Times New Roman" w:eastAsia="Lucida Sans Unicode" w:hAnsi="Times New Roman" w:cs="Tahoma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FooterChar">
    <w:name w:val="Footer Char"/>
    <w:basedOn w:val="DefaultParagraphFont"/>
    <w:uiPriority w:val="99"/>
    <w:rPr>
      <w:lang w:val="en-GB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rsid w:val="001544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65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94F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902290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01DF1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601DF1"/>
  </w:style>
  <w:style w:type="paragraph" w:styleId="ListParagraph">
    <w:name w:val="List Paragraph"/>
    <w:basedOn w:val="Normal"/>
    <w:qFormat/>
    <w:rsid w:val="00051028"/>
    <w:pPr>
      <w:ind w:left="720"/>
      <w:contextualSpacing/>
    </w:pPr>
  </w:style>
  <w:style w:type="character" w:customStyle="1" w:styleId="xbe">
    <w:name w:val="_xbe"/>
    <w:basedOn w:val="DefaultParagraphFont"/>
    <w:rsid w:val="0044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74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6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8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847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7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9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3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3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95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F7B6-7072-4119-87B4-1850A5FA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riedrich Ebert Stiftun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Dittmann</dc:creator>
  <cp:keywords/>
  <dc:description/>
  <cp:lastModifiedBy>Puchol, Fernando</cp:lastModifiedBy>
  <cp:revision>4</cp:revision>
  <cp:lastPrinted>2020-02-19T10:12:00Z</cp:lastPrinted>
  <dcterms:created xsi:type="dcterms:W3CDTF">2023-06-16T09:38:00Z</dcterms:created>
  <dcterms:modified xsi:type="dcterms:W3CDTF">2023-06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